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215E05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FB0807" w:rsidP="00752413">
                <w:pPr>
                  <w:pStyle w:val="Bezodstpw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  <w:r w:rsidR="000A4A45"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 </w:t>
                </w:r>
              </w:p>
            </w:tc>
          </w:sdtContent>
        </w:sdt>
      </w:tr>
      <w:tr w:rsidR="00121D7D" w:rsidRPr="00215E0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215E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Bezodstpw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031655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Bezodstpw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Bezodstpw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031655" w:rsidP="00752413">
            <w:pPr>
              <w:pStyle w:val="Bezodstpw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0A4A45" w:rsidRPr="00BD4238" w:rsidRDefault="000A4A45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 xml:space="preserve">Promotor: dr inż. Mirosław </w:t>
                        </w:r>
                        <w:proofErr w:type="spellStart"/>
                        <w:r w:rsidRPr="00BD4238">
                          <w:rPr>
                            <w:sz w:val="32"/>
                            <w:lang w:val="pl-PL"/>
                          </w:rPr>
                          <w:t>Gaj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spacing w:after="0" w:line="360" w:lineRule="auto"/>
        <w:rPr>
          <w:lang w:val="pl-PL"/>
        </w:rPr>
      </w:pPr>
    </w:p>
    <w:p w:rsidR="00BD4238" w:rsidRDefault="00BD4238" w:rsidP="00752413">
      <w:pPr>
        <w:spacing w:after="0" w:line="360" w:lineRule="auto"/>
        <w:rPr>
          <w:lang w:val="pl-PL"/>
        </w:rPr>
      </w:pPr>
    </w:p>
    <w:p w:rsidR="00BD4238" w:rsidRDefault="00BD4238" w:rsidP="00752413">
      <w:pPr>
        <w:spacing w:after="0" w:line="360" w:lineRule="auto"/>
        <w:rPr>
          <w:lang w:val="pl-PL"/>
        </w:rPr>
      </w:pPr>
    </w:p>
    <w:p w:rsidR="00BD4238" w:rsidRPr="001648AD" w:rsidRDefault="00BD4238" w:rsidP="00752413">
      <w:pPr>
        <w:spacing w:after="0" w:line="360" w:lineRule="auto"/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spacing w:after="0" w:line="360" w:lineRule="auto"/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031655" w:rsidP="00752413">
      <w:pPr>
        <w:spacing w:after="0" w:line="360" w:lineRule="auto"/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BD4238" w:rsidRPr="00BD4238" w:rsidRDefault="00BD4238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BD4238" w:rsidRDefault="00BD4238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spacing w:after="0" w:line="360" w:lineRule="auto"/>
        <w:rPr>
          <w:lang w:val="pl-PL"/>
        </w:rPr>
      </w:pPr>
    </w:p>
    <w:p w:rsidR="004F67BF" w:rsidRPr="001648AD" w:rsidRDefault="004F67BF" w:rsidP="00752413">
      <w:pPr>
        <w:spacing w:after="0" w:line="360" w:lineRule="auto"/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Nagwekspisutreci"/>
            <w:spacing w:before="0" w:line="360" w:lineRule="auto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737273" w:rsidRDefault="0003165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056967" w:history="1">
            <w:r w:rsidR="00737273" w:rsidRPr="00D3377F">
              <w:rPr>
                <w:rStyle w:val="Hipercze"/>
                <w:noProof/>
                <w:lang w:val="pl-PL"/>
              </w:rPr>
              <w:t>1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  <w:lang w:val="pl-PL"/>
              </w:rPr>
              <w:t>Wstęp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68" w:history="1">
            <w:r w:rsidR="00737273" w:rsidRPr="00D3377F">
              <w:rPr>
                <w:rStyle w:val="Hipercze"/>
                <w:noProof/>
              </w:rPr>
              <w:t>1.1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Cel prac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71" w:history="1">
            <w:r w:rsidR="00737273" w:rsidRPr="00D3377F">
              <w:rPr>
                <w:rStyle w:val="Hipercze"/>
                <w:noProof/>
              </w:rPr>
              <w:t>1.2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Zawartość prac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72" w:history="1">
            <w:r w:rsidR="00737273" w:rsidRPr="00D3377F">
              <w:rPr>
                <w:rStyle w:val="Hipercze"/>
                <w:noProof/>
                <w:lang w:val="pl-PL"/>
              </w:rPr>
              <w:t>2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  <w:lang w:val="pl-PL"/>
              </w:rPr>
              <w:t>Część teoretyczna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73" w:history="1">
            <w:r w:rsidR="00737273" w:rsidRPr="00D3377F">
              <w:rPr>
                <w:rStyle w:val="Hipercze"/>
                <w:noProof/>
              </w:rPr>
              <w:t>2.1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Podstawowe pojęcia używane w prac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77" w:history="1">
            <w:r w:rsidR="00737273" w:rsidRPr="00D3377F">
              <w:rPr>
                <w:rStyle w:val="Hipercze"/>
                <w:noProof/>
              </w:rPr>
              <w:t>2.2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Technologie użyte w projekcie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978" w:history="1">
            <w:r w:rsidR="00737273" w:rsidRPr="00D3377F">
              <w:rPr>
                <w:rStyle w:val="Hipercze"/>
                <w:noProof/>
                <w:lang w:bidi="en-US"/>
              </w:rPr>
              <w:t>2.2.1.</w:t>
            </w:r>
            <w:r w:rsidR="00737273">
              <w:rPr>
                <w:noProof/>
                <w:lang w:eastAsia="pl-PL"/>
              </w:rPr>
              <w:tab/>
            </w:r>
            <w:r w:rsidR="00737273" w:rsidRPr="00D3377F">
              <w:rPr>
                <w:rStyle w:val="Hipercze"/>
                <w:noProof/>
                <w:lang w:bidi="en-US"/>
              </w:rPr>
              <w:t>Język programowania - Rub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984" w:history="1">
            <w:r w:rsidR="00737273" w:rsidRPr="00D3377F">
              <w:rPr>
                <w:rStyle w:val="Hipercze"/>
                <w:noProof/>
                <w:lang w:bidi="en-US"/>
              </w:rPr>
              <w:t>2.2.2.</w:t>
            </w:r>
            <w:r w:rsidR="00737273">
              <w:rPr>
                <w:noProof/>
                <w:lang w:eastAsia="pl-PL"/>
              </w:rPr>
              <w:tab/>
            </w:r>
            <w:r w:rsidR="00737273" w:rsidRPr="00D3377F">
              <w:rPr>
                <w:rStyle w:val="Hipercze"/>
                <w:noProof/>
                <w:lang w:bidi="en-US"/>
              </w:rPr>
              <w:t>Ruby on Rails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985" w:history="1">
            <w:r w:rsidR="00737273" w:rsidRPr="00D3377F">
              <w:rPr>
                <w:rStyle w:val="Hipercze"/>
                <w:noProof/>
                <w:lang w:bidi="en-US"/>
              </w:rPr>
              <w:t>2.2.3.</w:t>
            </w:r>
            <w:r w:rsidR="00737273">
              <w:rPr>
                <w:noProof/>
                <w:lang w:eastAsia="pl-PL"/>
              </w:rPr>
              <w:tab/>
            </w:r>
            <w:r w:rsidR="00737273" w:rsidRPr="00D3377F">
              <w:rPr>
                <w:rStyle w:val="Hipercze"/>
                <w:noProof/>
                <w:lang w:bidi="en-US"/>
              </w:rPr>
              <w:t>Gem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90" w:history="1">
            <w:r w:rsidR="00737273" w:rsidRPr="00D3377F">
              <w:rPr>
                <w:rStyle w:val="Hipercze"/>
                <w:noProof/>
              </w:rPr>
              <w:t>2.3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Baza danych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91" w:history="1">
            <w:r w:rsidR="00737273" w:rsidRPr="00D3377F">
              <w:rPr>
                <w:rStyle w:val="Hipercze"/>
                <w:noProof/>
              </w:rPr>
              <w:t>2.4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Wykorzystane API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992" w:history="1">
            <w:r w:rsidR="00737273" w:rsidRPr="00D3377F">
              <w:rPr>
                <w:rStyle w:val="Hipercze"/>
                <w:noProof/>
              </w:rPr>
              <w:t>2.5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Diagramy UML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993" w:history="1">
            <w:r w:rsidR="00737273" w:rsidRPr="00D3377F">
              <w:rPr>
                <w:rStyle w:val="Hipercze"/>
                <w:noProof/>
                <w:lang w:bidi="en-US"/>
              </w:rPr>
              <w:t>2.5.1.</w:t>
            </w:r>
            <w:r w:rsidR="00737273">
              <w:rPr>
                <w:noProof/>
                <w:lang w:eastAsia="pl-PL"/>
              </w:rPr>
              <w:tab/>
            </w:r>
            <w:r w:rsidR="00737273" w:rsidRPr="00D3377F">
              <w:rPr>
                <w:rStyle w:val="Hipercze"/>
                <w:noProof/>
                <w:lang w:bidi="en-US"/>
              </w:rPr>
              <w:t>Diagramy Use Case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7002" w:history="1">
            <w:r w:rsidR="00737273" w:rsidRPr="00D3377F">
              <w:rPr>
                <w:rStyle w:val="Hipercze"/>
                <w:noProof/>
                <w:lang w:bidi="en-US"/>
              </w:rPr>
              <w:t>2.5.2.</w:t>
            </w:r>
            <w:r w:rsidR="00737273">
              <w:rPr>
                <w:noProof/>
                <w:lang w:eastAsia="pl-PL"/>
              </w:rPr>
              <w:tab/>
            </w:r>
            <w:r w:rsidR="00737273" w:rsidRPr="00D3377F">
              <w:rPr>
                <w:rStyle w:val="Hipercze"/>
                <w:noProof/>
                <w:lang w:bidi="en-US"/>
              </w:rPr>
              <w:t>Diagramy klas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03" w:history="1">
            <w:r w:rsidR="00737273" w:rsidRPr="00D3377F">
              <w:rPr>
                <w:rStyle w:val="Hipercze"/>
                <w:noProof/>
              </w:rPr>
              <w:t>2.6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Innowacyjność procesu nauczania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04" w:history="1">
            <w:r w:rsidR="00737273" w:rsidRPr="00D3377F">
              <w:rPr>
                <w:rStyle w:val="Hipercze"/>
                <w:noProof/>
                <w:lang w:val="pl-PL"/>
              </w:rPr>
              <w:t>3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  <w:lang w:val="pl-PL"/>
              </w:rPr>
              <w:t>Część praktyczna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05" w:history="1">
            <w:r w:rsidR="00737273" w:rsidRPr="00D3377F">
              <w:rPr>
                <w:rStyle w:val="Hipercze"/>
                <w:noProof/>
              </w:rPr>
              <w:t>3.1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Widok startowy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06" w:history="1">
            <w:r w:rsidR="00737273" w:rsidRPr="00D3377F">
              <w:rPr>
                <w:rStyle w:val="Hipercze"/>
                <w:noProof/>
              </w:rPr>
              <w:t>3.2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Tworzenie nowego słowa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11" w:history="1">
            <w:r w:rsidR="00737273" w:rsidRPr="00D3377F">
              <w:rPr>
                <w:rStyle w:val="Hipercze"/>
                <w:noProof/>
              </w:rPr>
              <w:t>3.2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Zarządzanie kolekcjami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12" w:history="1">
            <w:r w:rsidR="00737273" w:rsidRPr="00D3377F">
              <w:rPr>
                <w:rStyle w:val="Hipercze"/>
                <w:noProof/>
              </w:rPr>
              <w:t>3.3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</w:rPr>
              <w:t>Prezentacja kolekcji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16" w:history="1">
            <w:r w:rsidR="00737273" w:rsidRPr="00D3377F">
              <w:rPr>
                <w:rStyle w:val="Hipercze"/>
                <w:noProof/>
                <w:lang w:val="pl-PL"/>
              </w:rPr>
              <w:t>4.</w:t>
            </w:r>
            <w:r w:rsidR="00737273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737273" w:rsidRPr="00D3377F">
              <w:rPr>
                <w:rStyle w:val="Hipercze"/>
                <w:noProof/>
                <w:lang w:val="pl-PL"/>
              </w:rPr>
              <w:t>Podsumowanie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73" w:rsidRDefault="0003165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7017" w:history="1">
            <w:r w:rsidR="00737273" w:rsidRPr="00D3377F">
              <w:rPr>
                <w:rStyle w:val="Hipercze"/>
                <w:noProof/>
                <w:lang w:val="pl-PL"/>
              </w:rPr>
              <w:t>Bibliografia</w:t>
            </w:r>
            <w:r w:rsidR="00737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273">
              <w:rPr>
                <w:noProof/>
                <w:webHidden/>
              </w:rPr>
              <w:instrText xml:space="preserve"> PAGEREF _Toc3130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031655" w:rsidP="004F67BF">
          <w:pPr>
            <w:spacing w:after="0" w:line="360" w:lineRule="auto"/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lang w:val="pl-PL"/>
        </w:rPr>
      </w:pPr>
    </w:p>
    <w:p w:rsidR="00057596" w:rsidRPr="001648AD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0" w:name="_Toc313056967"/>
      <w:r w:rsidR="00057596" w:rsidRPr="001648AD">
        <w:rPr>
          <w:sz w:val="40"/>
          <w:lang w:val="pl-PL"/>
        </w:rPr>
        <w:t>Wstęp</w:t>
      </w:r>
      <w:bookmarkEnd w:id="0"/>
    </w:p>
    <w:p w:rsidR="00B51C39" w:rsidRDefault="00B51C39" w:rsidP="00752413">
      <w:pPr>
        <w:spacing w:after="0" w:line="360" w:lineRule="auto"/>
        <w:rPr>
          <w:lang w:val="pl-PL"/>
        </w:rPr>
      </w:pPr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057596" w:rsidRPr="001648AD" w:rsidRDefault="0019045E" w:rsidP="005071B5">
      <w:pPr>
        <w:pStyle w:val="Nagwek2"/>
        <w:numPr>
          <w:ilvl w:val="1"/>
          <w:numId w:val="10"/>
        </w:numPr>
      </w:pPr>
      <w:bookmarkStart w:id="1" w:name="_Toc313056968"/>
      <w:r w:rsidRPr="001648AD">
        <w:t>Cel pracy</w:t>
      </w:r>
      <w:bookmarkEnd w:id="1"/>
    </w:p>
    <w:p w:rsidR="0067747B" w:rsidRPr="001648AD" w:rsidRDefault="0067747B" w:rsidP="0067747B">
      <w:pPr>
        <w:spacing w:after="0" w:line="360" w:lineRule="auto"/>
        <w:ind w:left="792"/>
        <w:rPr>
          <w:lang w:val="pl-PL"/>
        </w:rPr>
      </w:pPr>
    </w:p>
    <w:p w:rsidR="007841BA" w:rsidRDefault="00057596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spacing w:after="0" w:line="360" w:lineRule="auto"/>
        <w:ind w:firstLine="360"/>
        <w:rPr>
          <w:lang w:val="pl-PL"/>
        </w:rPr>
      </w:pPr>
    </w:p>
    <w:p w:rsidR="00C76655" w:rsidRDefault="00C76655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4F67BF" w:rsidRPr="001648AD" w:rsidRDefault="004F67BF" w:rsidP="00752413">
      <w:pPr>
        <w:spacing w:after="0" w:line="360" w:lineRule="auto"/>
        <w:ind w:firstLine="360"/>
        <w:rPr>
          <w:lang w:val="pl-PL"/>
        </w:rPr>
      </w:pPr>
    </w:p>
    <w:p w:rsidR="006B52F3" w:rsidRPr="001648AD" w:rsidRDefault="006B52F3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proofErr w:type="spellStart"/>
      <w:r w:rsidR="00980935" w:rsidRPr="001648AD">
        <w:rPr>
          <w:lang w:val="pl-PL"/>
        </w:rPr>
        <w:t>funkcjonalnościami</w:t>
      </w:r>
      <w:proofErr w:type="spellEnd"/>
      <w:r w:rsidR="00980935" w:rsidRPr="001648AD">
        <w:rPr>
          <w:lang w:val="pl-PL"/>
        </w:rPr>
        <w:t xml:space="preserve">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spacing w:after="0" w:line="360" w:lineRule="auto"/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spacing w:after="0" w:line="360" w:lineRule="auto"/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spacing w:after="0" w:line="360" w:lineRule="auto"/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4F67BF" w:rsidRPr="001648AD" w:rsidRDefault="004F67BF" w:rsidP="004F67BF">
      <w:pPr>
        <w:spacing w:after="0" w:line="360" w:lineRule="auto"/>
        <w:ind w:left="720"/>
        <w:rPr>
          <w:lang w:val="pl-PL"/>
        </w:rPr>
      </w:pPr>
    </w:p>
    <w:p w:rsidR="00F77C7B" w:rsidRPr="001648AD" w:rsidRDefault="00F77C7B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>Pomysł na aplikację narodził się podczas aktywności na jednym z forów języka angielskiego. Umieszczone przeze mnie autorskie prezentacje wywołały pozytywny odzew wśród użytkowników. Aplikacja bazuje na wykorzystanym wtedy pomyśle, automatyzując proces tworzenia treści oraz wprowadzając nowe możliwości.</w:t>
      </w:r>
    </w:p>
    <w:p w:rsidR="00F77C7B" w:rsidRPr="001648AD" w:rsidRDefault="00F77C7B" w:rsidP="00752413">
      <w:pPr>
        <w:spacing w:after="0" w:line="360" w:lineRule="auto"/>
        <w:ind w:firstLine="360"/>
        <w:rPr>
          <w:lang w:val="pl-PL"/>
        </w:rPr>
      </w:pPr>
    </w:p>
    <w:p w:rsidR="0067747B" w:rsidRPr="001648AD" w:rsidRDefault="0067747B" w:rsidP="00752413">
      <w:pPr>
        <w:spacing w:after="0" w:line="360" w:lineRule="auto"/>
        <w:ind w:firstLine="360"/>
        <w:rPr>
          <w:lang w:val="pl-PL"/>
        </w:rPr>
      </w:pPr>
    </w:p>
    <w:p w:rsidR="005071B5" w:rsidRPr="005071B5" w:rsidRDefault="005071B5" w:rsidP="005071B5">
      <w:pPr>
        <w:pStyle w:val="Akapitzlist"/>
        <w:numPr>
          <w:ilvl w:val="0"/>
          <w:numId w:val="9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" w:name="_Toc313054466"/>
      <w:bookmarkStart w:id="3" w:name="_Toc313054854"/>
      <w:bookmarkStart w:id="4" w:name="_Toc313055700"/>
      <w:bookmarkStart w:id="5" w:name="_Toc313056099"/>
      <w:bookmarkStart w:id="6" w:name="_Toc313056765"/>
      <w:bookmarkStart w:id="7" w:name="_Toc313056812"/>
      <w:bookmarkStart w:id="8" w:name="_Toc313056969"/>
      <w:bookmarkEnd w:id="2"/>
      <w:bookmarkEnd w:id="3"/>
      <w:bookmarkEnd w:id="4"/>
      <w:bookmarkEnd w:id="5"/>
      <w:bookmarkEnd w:id="6"/>
      <w:bookmarkEnd w:id="7"/>
      <w:bookmarkEnd w:id="8"/>
    </w:p>
    <w:p w:rsidR="005071B5" w:rsidRPr="005071B5" w:rsidRDefault="005071B5" w:rsidP="005071B5">
      <w:pPr>
        <w:pStyle w:val="Akapitzlist"/>
        <w:numPr>
          <w:ilvl w:val="1"/>
          <w:numId w:val="9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9" w:name="_Toc313054467"/>
      <w:bookmarkStart w:id="10" w:name="_Toc313054855"/>
      <w:bookmarkStart w:id="11" w:name="_Toc313055701"/>
      <w:bookmarkStart w:id="12" w:name="_Toc313056100"/>
      <w:bookmarkStart w:id="13" w:name="_Toc313056766"/>
      <w:bookmarkStart w:id="14" w:name="_Toc313056813"/>
      <w:bookmarkStart w:id="15" w:name="_Toc313056970"/>
      <w:bookmarkEnd w:id="9"/>
      <w:bookmarkEnd w:id="10"/>
      <w:bookmarkEnd w:id="11"/>
      <w:bookmarkEnd w:id="12"/>
      <w:bookmarkEnd w:id="13"/>
      <w:bookmarkEnd w:id="14"/>
      <w:bookmarkEnd w:id="15"/>
    </w:p>
    <w:p w:rsidR="009425DF" w:rsidRPr="001648AD" w:rsidRDefault="009425DF" w:rsidP="005071B5">
      <w:pPr>
        <w:pStyle w:val="Nagwek2"/>
        <w:numPr>
          <w:ilvl w:val="1"/>
          <w:numId w:val="9"/>
        </w:numPr>
      </w:pPr>
      <w:bookmarkStart w:id="16" w:name="_Toc313056971"/>
      <w:r w:rsidRPr="001648AD">
        <w:t>Zawartość pracy</w:t>
      </w:r>
      <w:bookmarkEnd w:id="16"/>
    </w:p>
    <w:p w:rsidR="0067747B" w:rsidRPr="001648AD" w:rsidRDefault="0067747B" w:rsidP="0067747B">
      <w:pPr>
        <w:spacing w:after="0" w:line="360" w:lineRule="auto"/>
        <w:ind w:left="792"/>
        <w:rPr>
          <w:lang w:val="pl-PL"/>
        </w:rPr>
      </w:pPr>
    </w:p>
    <w:p w:rsidR="007841BA" w:rsidRDefault="009425DF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 xml:space="preserve">Ruby on </w:t>
      </w:r>
      <w:proofErr w:type="spellStart"/>
      <w:r w:rsidR="00A57317" w:rsidRPr="001648AD">
        <w:rPr>
          <w:lang w:val="pl-PL"/>
        </w:rPr>
        <w:t>Rails</w:t>
      </w:r>
      <w:proofErr w:type="spellEnd"/>
      <w:r w:rsidR="00A57317" w:rsidRPr="001648AD">
        <w:rPr>
          <w:lang w:val="pl-PL"/>
        </w:rPr>
        <w:t xml:space="preserve">, przyczyny jej użycia, zalety oraz wady. </w:t>
      </w:r>
      <w:r w:rsidR="00A57317" w:rsidRPr="001648AD">
        <w:rPr>
          <w:lang w:val="pl-PL"/>
        </w:rPr>
        <w:lastRenderedPageBreak/>
        <w:t>Przedstawione zostaną także inne technologie użyte w projekcie</w:t>
      </w:r>
      <w:r w:rsidR="002079A2" w:rsidRPr="001648AD">
        <w:rPr>
          <w:lang w:val="pl-PL"/>
        </w:rPr>
        <w:t>, używane gemy (</w:t>
      </w:r>
      <w:proofErr w:type="spellStart"/>
      <w:r w:rsidR="002079A2" w:rsidRPr="001648AD">
        <w:rPr>
          <w:lang w:val="pl-PL"/>
        </w:rPr>
        <w:t>pluginy</w:t>
      </w:r>
      <w:proofErr w:type="spellEnd"/>
      <w:r w:rsidR="002079A2" w:rsidRPr="001648AD">
        <w:rPr>
          <w:lang w:val="pl-PL"/>
        </w:rPr>
        <w:t>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spacing w:after="0" w:line="360" w:lineRule="auto"/>
        <w:ind w:firstLine="360"/>
        <w:rPr>
          <w:lang w:val="pl-PL"/>
        </w:rPr>
      </w:pPr>
    </w:p>
    <w:p w:rsidR="009425DF" w:rsidRPr="001648AD" w:rsidRDefault="009425DF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spacing w:after="0" w:line="360" w:lineRule="auto"/>
        <w:rPr>
          <w:lang w:val="pl-PL"/>
        </w:rPr>
      </w:pPr>
    </w:p>
    <w:p w:rsidR="00433EA4" w:rsidRDefault="00433EA4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752413">
      <w:pPr>
        <w:spacing w:after="0" w:line="360" w:lineRule="auto"/>
        <w:rPr>
          <w:lang w:val="pl-PL"/>
        </w:rPr>
      </w:pPr>
    </w:p>
    <w:p w:rsidR="00B00759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17" w:name="_Toc313056972"/>
      <w:r w:rsidR="00B00759" w:rsidRPr="001648AD">
        <w:rPr>
          <w:sz w:val="40"/>
          <w:lang w:val="pl-PL"/>
        </w:rPr>
        <w:t>Część teoretyczna</w:t>
      </w:r>
      <w:bookmarkEnd w:id="17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spacing w:after="0" w:line="360" w:lineRule="auto"/>
        <w:rPr>
          <w:lang w:val="pl-PL"/>
        </w:rPr>
      </w:pPr>
    </w:p>
    <w:p w:rsidR="006E3E28" w:rsidRPr="001648AD" w:rsidRDefault="006E3E28" w:rsidP="005071B5">
      <w:pPr>
        <w:pStyle w:val="Nagwek2"/>
        <w:numPr>
          <w:ilvl w:val="1"/>
          <w:numId w:val="3"/>
        </w:numPr>
      </w:pPr>
      <w:bookmarkStart w:id="18" w:name="_Toc313056973"/>
      <w:r w:rsidRPr="001648AD">
        <w:t>Podstawowe pojęcia używane w pracy</w:t>
      </w:r>
      <w:bookmarkEnd w:id="18"/>
    </w:p>
    <w:p w:rsidR="0067747B" w:rsidRPr="001648AD" w:rsidRDefault="0067747B" w:rsidP="0067747B">
      <w:pPr>
        <w:spacing w:after="0" w:line="360" w:lineRule="auto"/>
        <w:ind w:left="792"/>
        <w:rPr>
          <w:lang w:val="pl-PL"/>
        </w:rPr>
      </w:pPr>
    </w:p>
    <w:p w:rsidR="006E3E28" w:rsidRDefault="006E3E2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6E3E28" w:rsidRDefault="006E3E2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lang w:val="pl-PL"/>
        </w:rPr>
      </w:pPr>
    </w:p>
    <w:p w:rsidR="0067747B" w:rsidRPr="001648AD" w:rsidRDefault="0067747B" w:rsidP="00752413">
      <w:pPr>
        <w:spacing w:after="0" w:line="360" w:lineRule="auto"/>
        <w:rPr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" w:name="_Toc313054471"/>
      <w:bookmarkStart w:id="20" w:name="_Toc313054859"/>
      <w:bookmarkStart w:id="21" w:name="_Toc313055705"/>
      <w:bookmarkStart w:id="22" w:name="_Toc313056104"/>
      <w:bookmarkStart w:id="23" w:name="_Toc313056770"/>
      <w:bookmarkStart w:id="24" w:name="_Toc313056817"/>
      <w:bookmarkStart w:id="25" w:name="_Toc313056974"/>
      <w:bookmarkEnd w:id="19"/>
      <w:bookmarkEnd w:id="20"/>
      <w:bookmarkEnd w:id="21"/>
      <w:bookmarkEnd w:id="22"/>
      <w:bookmarkEnd w:id="23"/>
      <w:bookmarkEnd w:id="24"/>
      <w:bookmarkEnd w:id="25"/>
    </w:p>
    <w:p w:rsidR="00E62AD1" w:rsidRPr="00E62AD1" w:rsidRDefault="00E62AD1" w:rsidP="00E62AD1">
      <w:pPr>
        <w:pStyle w:val="Akapitzlist"/>
        <w:numPr>
          <w:ilvl w:val="0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6" w:name="_Toc313054472"/>
      <w:bookmarkStart w:id="27" w:name="_Toc313054860"/>
      <w:bookmarkStart w:id="28" w:name="_Toc313055706"/>
      <w:bookmarkStart w:id="29" w:name="_Toc313056105"/>
      <w:bookmarkStart w:id="30" w:name="_Toc313056771"/>
      <w:bookmarkStart w:id="31" w:name="_Toc313056818"/>
      <w:bookmarkStart w:id="32" w:name="_Toc313056975"/>
      <w:bookmarkEnd w:id="26"/>
      <w:bookmarkEnd w:id="27"/>
      <w:bookmarkEnd w:id="28"/>
      <w:bookmarkEnd w:id="29"/>
      <w:bookmarkEnd w:id="30"/>
      <w:bookmarkEnd w:id="31"/>
      <w:bookmarkEnd w:id="32"/>
    </w:p>
    <w:p w:rsidR="00E62AD1" w:rsidRPr="00E62AD1" w:rsidRDefault="00E62AD1" w:rsidP="00E62AD1">
      <w:pPr>
        <w:pStyle w:val="Akapitzlist"/>
        <w:numPr>
          <w:ilvl w:val="1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3" w:name="_Toc313054473"/>
      <w:bookmarkStart w:id="34" w:name="_Toc313054861"/>
      <w:bookmarkStart w:id="35" w:name="_Toc313055707"/>
      <w:bookmarkStart w:id="36" w:name="_Toc313056106"/>
      <w:bookmarkStart w:id="37" w:name="_Toc313056772"/>
      <w:bookmarkStart w:id="38" w:name="_Toc313056819"/>
      <w:bookmarkStart w:id="39" w:name="_Toc313056976"/>
      <w:bookmarkEnd w:id="33"/>
      <w:bookmarkEnd w:id="34"/>
      <w:bookmarkEnd w:id="35"/>
      <w:bookmarkEnd w:id="36"/>
      <w:bookmarkEnd w:id="37"/>
      <w:bookmarkEnd w:id="38"/>
      <w:bookmarkEnd w:id="39"/>
    </w:p>
    <w:p w:rsidR="006E3E28" w:rsidRDefault="006E3E28" w:rsidP="00E62AD1">
      <w:pPr>
        <w:pStyle w:val="Nagwek2"/>
        <w:numPr>
          <w:ilvl w:val="1"/>
          <w:numId w:val="11"/>
        </w:numPr>
      </w:pPr>
      <w:bookmarkStart w:id="40" w:name="_Toc313056977"/>
      <w:r w:rsidRPr="001648AD">
        <w:t>Technologie</w:t>
      </w:r>
      <w:r w:rsidR="00FA586D" w:rsidRPr="001648AD">
        <w:t xml:space="preserve"> użyte w projekcie</w:t>
      </w:r>
      <w:bookmarkEnd w:id="40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1"/>
        </w:numPr>
        <w:rPr>
          <w:lang w:val="pl-PL"/>
        </w:rPr>
      </w:pPr>
      <w:bookmarkStart w:id="41" w:name="_Toc313056978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41"/>
    </w:p>
    <w:p w:rsidR="00E62AD1" w:rsidRPr="001648AD" w:rsidRDefault="00E62AD1" w:rsidP="00752413">
      <w:pPr>
        <w:spacing w:after="0" w:line="360" w:lineRule="auto"/>
        <w:ind w:left="792"/>
        <w:rPr>
          <w:lang w:val="pl-PL"/>
        </w:rPr>
      </w:pPr>
    </w:p>
    <w:p w:rsidR="00E0738B" w:rsidRPr="001648AD" w:rsidRDefault="006E3E28" w:rsidP="00752413">
      <w:pPr>
        <w:spacing w:after="0" w:line="360" w:lineRule="auto"/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b/>
          <w:lang w:val="pl-PL"/>
        </w:rPr>
        <w:t xml:space="preserve"> 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</w:t>
      </w:r>
      <w:proofErr w:type="spellStart"/>
      <w:r w:rsidR="002B3965" w:rsidRPr="001648AD">
        <w:rPr>
          <w:lang w:val="pl-PL"/>
        </w:rPr>
        <w:t>Yukihiro</w:t>
      </w:r>
      <w:proofErr w:type="spellEnd"/>
      <w:r w:rsidR="002B3965" w:rsidRPr="001648AD">
        <w:rPr>
          <w:lang w:val="pl-PL"/>
        </w:rPr>
        <w:t xml:space="preserve"> "</w:t>
      </w:r>
      <w:proofErr w:type="spellStart"/>
      <w:r w:rsidR="002B3965" w:rsidRPr="001648AD">
        <w:rPr>
          <w:lang w:val="pl-PL"/>
        </w:rPr>
        <w:t>Matza</w:t>
      </w:r>
      <w:proofErr w:type="spellEnd"/>
      <w:r w:rsidR="002B3965" w:rsidRPr="001648AD">
        <w:rPr>
          <w:lang w:val="pl-PL"/>
        </w:rPr>
        <w:t>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Kod źródłowy </w:t>
      </w:r>
      <w:proofErr w:type="spellStart"/>
      <w:r w:rsidR="00E658BD" w:rsidRPr="001648AD">
        <w:rPr>
          <w:lang w:val="pl-PL"/>
        </w:rPr>
        <w:t>Rubiego</w:t>
      </w:r>
      <w:proofErr w:type="spellEnd"/>
      <w:r w:rsidR="00E658BD" w:rsidRPr="001648AD">
        <w:rPr>
          <w:lang w:val="pl-PL"/>
        </w:rPr>
        <w:t xml:space="preserve"> 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 xml:space="preserve">każdy użytkownik używający aplikacji może zobaczyć jej kod źródłowy. Nie jest to problem dla projektów typu </w:t>
      </w:r>
      <w:proofErr w:type="spellStart"/>
      <w:r w:rsidR="00A43169" w:rsidRPr="001648AD">
        <w:rPr>
          <w:lang w:val="pl-PL"/>
        </w:rPr>
        <w:t>Open</w:t>
      </w:r>
      <w:proofErr w:type="spellEnd"/>
      <w:r w:rsidR="00A43169" w:rsidRPr="001648AD">
        <w:rPr>
          <w:lang w:val="pl-PL"/>
        </w:rPr>
        <w:t xml:space="preserve"> </w:t>
      </w:r>
      <w:proofErr w:type="spellStart"/>
      <w:r w:rsidR="00A43169" w:rsidRPr="001648AD">
        <w:rPr>
          <w:lang w:val="pl-PL"/>
        </w:rPr>
        <w:t>Source</w:t>
      </w:r>
      <w:proofErr w:type="spellEnd"/>
      <w:r w:rsidR="00A43169" w:rsidRPr="001648AD">
        <w:rPr>
          <w:lang w:val="pl-PL"/>
        </w:rPr>
        <w:t>, ale dla niektórych aplikacji komercyjnych może to być efekt niepożądany.</w:t>
      </w:r>
    </w:p>
    <w:p w:rsidR="00A43169" w:rsidRPr="001648AD" w:rsidRDefault="00A43169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</w:t>
      </w:r>
      <w:r w:rsidRPr="001648AD">
        <w:rPr>
          <w:lang w:val="pl-PL"/>
        </w:rPr>
        <w:t xml:space="preserve"> </w:t>
      </w:r>
      <w:r w:rsidR="00620103" w:rsidRPr="001648AD">
        <w:rPr>
          <w:lang w:val="pl-PL"/>
        </w:rPr>
        <w:t>kod źródłowy aplikacji.</w:t>
      </w:r>
    </w:p>
    <w:p w:rsidR="00E0738B" w:rsidRPr="001648AD" w:rsidRDefault="00FD214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  <w:r w:rsidR="00E658BD" w:rsidRPr="001648AD">
        <w:rPr>
          <w:lang w:val="pl-PL"/>
        </w:rPr>
        <w:t xml:space="preserve"> </w:t>
      </w:r>
    </w:p>
    <w:p w:rsidR="00591CA8" w:rsidRDefault="00591CA8" w:rsidP="00752413">
      <w:pPr>
        <w:spacing w:after="0" w:line="360" w:lineRule="auto"/>
        <w:rPr>
          <w:lang w:val="pl-PL"/>
        </w:rPr>
      </w:pPr>
    </w:p>
    <w:p w:rsidR="00591CA8" w:rsidRDefault="00FD214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  <w:r w:rsidR="00FA586D" w:rsidRPr="001648AD">
        <w:rPr>
          <w:lang w:val="pl-PL"/>
        </w:rPr>
        <w:t xml:space="preserve"> </w:t>
      </w:r>
    </w:p>
    <w:p w:rsidR="005D7B2F" w:rsidRPr="001648AD" w:rsidRDefault="005D7B2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</w:t>
      </w:r>
      <w:proofErr w:type="spellStart"/>
      <w:r w:rsidR="00417913" w:rsidRPr="001648AD">
        <w:rPr>
          <w:lang w:val="pl-PL"/>
        </w:rPr>
        <w:t>nil-wartości</w:t>
      </w:r>
      <w:proofErr w:type="spellEnd"/>
      <w:r w:rsidR="00417913" w:rsidRPr="001648AD">
        <w:rPr>
          <w:lang w:val="pl-PL"/>
        </w:rPr>
        <w:t>)</w:t>
      </w:r>
    </w:p>
    <w:p w:rsidR="006E3E28" w:rsidRPr="001648AD" w:rsidRDefault="00C4294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  <w:r w:rsidRPr="001648AD">
        <w:rPr>
          <w:lang w:val="pl-PL"/>
        </w:rPr>
        <w:t xml:space="preserve"> </w:t>
      </w:r>
    </w:p>
    <w:p w:rsidR="00591CA8" w:rsidRPr="001648AD" w:rsidRDefault="005D7B2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duck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typing</w:t>
      </w:r>
      <w:proofErr w:type="spellEnd"/>
    </w:p>
    <w:p w:rsidR="00577292" w:rsidRPr="001648AD" w:rsidRDefault="002C38B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garbage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collector</w:t>
      </w:r>
      <w:proofErr w:type="spellEnd"/>
      <w:r w:rsidRPr="001648AD">
        <w:rPr>
          <w:lang w:val="pl-PL"/>
        </w:rPr>
        <w:t xml:space="preserve"> (</w:t>
      </w:r>
      <w:proofErr w:type="spellStart"/>
      <w:r w:rsidRPr="001648AD">
        <w:rPr>
          <w:lang w:val="pl-PL"/>
        </w:rPr>
        <w:t>odśmiecacz</w:t>
      </w:r>
      <w:proofErr w:type="spellEnd"/>
      <w:r w:rsidRPr="001648AD">
        <w:rPr>
          <w:lang w:val="pl-PL"/>
        </w:rPr>
        <w:t xml:space="preserve"> pamięci)</w:t>
      </w:r>
    </w:p>
    <w:p w:rsidR="002C38BB" w:rsidRPr="001648AD" w:rsidRDefault="002C38B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domknięcia (</w:t>
      </w:r>
      <w:proofErr w:type="spellStart"/>
      <w:r w:rsidRPr="001648AD">
        <w:rPr>
          <w:lang w:val="pl-PL"/>
        </w:rPr>
        <w:t>closures</w:t>
      </w:r>
      <w:proofErr w:type="spellEnd"/>
      <w:r w:rsidRPr="001648AD">
        <w:rPr>
          <w:lang w:val="pl-PL"/>
        </w:rPr>
        <w:t>)</w:t>
      </w:r>
    </w:p>
    <w:p w:rsidR="001D3938" w:rsidRPr="001648AD" w:rsidRDefault="001D393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 xml:space="preserve">system </w:t>
      </w:r>
      <w:proofErr w:type="spellStart"/>
      <w:r w:rsidR="001D3938" w:rsidRPr="001648AD">
        <w:rPr>
          <w:lang w:val="pl-PL"/>
        </w:rPr>
        <w:t>pluginów</w:t>
      </w:r>
      <w:proofErr w:type="spellEnd"/>
      <w:r w:rsidR="001D3938" w:rsidRPr="001648AD">
        <w:rPr>
          <w:lang w:val="pl-PL"/>
        </w:rPr>
        <w:t xml:space="preserve"> </w:t>
      </w:r>
    </w:p>
    <w:p w:rsidR="001D3938" w:rsidRPr="001648AD" w:rsidRDefault="001D393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dzięki systemowi zarządzania pakietami </w:t>
      </w: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, ułatwione jest zarządzanie zewnętrznymi </w:t>
      </w:r>
      <w:proofErr w:type="spellStart"/>
      <w:r w:rsidRPr="001648AD">
        <w:rPr>
          <w:lang w:val="pl-PL"/>
        </w:rPr>
        <w:t>pluginami</w:t>
      </w:r>
      <w:proofErr w:type="spellEnd"/>
    </w:p>
    <w:p w:rsidR="008E58A0" w:rsidRPr="001648AD" w:rsidRDefault="008E58A0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Interactive</w:t>
      </w:r>
      <w:proofErr w:type="spellEnd"/>
      <w:r w:rsidRPr="001648AD">
        <w:rPr>
          <w:lang w:val="pl-PL"/>
        </w:rPr>
        <w:t xml:space="preserve"> Ruby Shell</w:t>
      </w:r>
    </w:p>
    <w:p w:rsidR="008E58A0" w:rsidRPr="001648AD" w:rsidRDefault="008E58A0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spacing w:after="0" w:line="360" w:lineRule="auto"/>
        <w:rPr>
          <w:lang w:val="pl-PL"/>
        </w:rPr>
      </w:pPr>
    </w:p>
    <w:p w:rsidR="00772C2C" w:rsidRDefault="00772C2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lastRenderedPageBreak/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591CA8" w:rsidRDefault="00591CA8" w:rsidP="00752413">
      <w:pPr>
        <w:spacing w:after="0" w:line="360" w:lineRule="auto"/>
        <w:rPr>
          <w:lang w:val="pl-PL"/>
        </w:rPr>
      </w:pPr>
    </w:p>
    <w:p w:rsidR="00591CA8" w:rsidRPr="001648AD" w:rsidRDefault="00591CA8" w:rsidP="00752413">
      <w:pPr>
        <w:spacing w:after="0" w:line="360" w:lineRule="auto"/>
        <w:rPr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2" w:name="_Toc313054864"/>
      <w:bookmarkStart w:id="43" w:name="_Toc313055710"/>
      <w:bookmarkStart w:id="44" w:name="_Toc313056109"/>
      <w:bookmarkStart w:id="45" w:name="_Toc313056775"/>
      <w:bookmarkStart w:id="46" w:name="_Toc313056822"/>
      <w:bookmarkStart w:id="47" w:name="_Toc313056979"/>
      <w:bookmarkEnd w:id="42"/>
      <w:bookmarkEnd w:id="43"/>
      <w:bookmarkEnd w:id="44"/>
      <w:bookmarkEnd w:id="45"/>
      <w:bookmarkEnd w:id="46"/>
      <w:bookmarkEnd w:id="47"/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8" w:name="_Toc313054865"/>
      <w:bookmarkStart w:id="49" w:name="_Toc313055711"/>
      <w:bookmarkStart w:id="50" w:name="_Toc313056110"/>
      <w:bookmarkStart w:id="51" w:name="_Toc313056776"/>
      <w:bookmarkStart w:id="52" w:name="_Toc313056823"/>
      <w:bookmarkStart w:id="53" w:name="_Toc313056980"/>
      <w:bookmarkEnd w:id="48"/>
      <w:bookmarkEnd w:id="49"/>
      <w:bookmarkEnd w:id="50"/>
      <w:bookmarkEnd w:id="51"/>
      <w:bookmarkEnd w:id="52"/>
      <w:bookmarkEnd w:id="53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4" w:name="_Toc313054866"/>
      <w:bookmarkStart w:id="55" w:name="_Toc313055712"/>
      <w:bookmarkStart w:id="56" w:name="_Toc313056111"/>
      <w:bookmarkStart w:id="57" w:name="_Toc313056777"/>
      <w:bookmarkStart w:id="58" w:name="_Toc313056824"/>
      <w:bookmarkStart w:id="59" w:name="_Toc313056981"/>
      <w:bookmarkEnd w:id="54"/>
      <w:bookmarkEnd w:id="55"/>
      <w:bookmarkEnd w:id="56"/>
      <w:bookmarkEnd w:id="57"/>
      <w:bookmarkEnd w:id="58"/>
      <w:bookmarkEnd w:id="59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0" w:name="_Toc313054867"/>
      <w:bookmarkStart w:id="61" w:name="_Toc313055713"/>
      <w:bookmarkStart w:id="62" w:name="_Toc313056112"/>
      <w:bookmarkStart w:id="63" w:name="_Toc313056778"/>
      <w:bookmarkStart w:id="64" w:name="_Toc313056825"/>
      <w:bookmarkStart w:id="65" w:name="_Toc313056982"/>
      <w:bookmarkEnd w:id="60"/>
      <w:bookmarkEnd w:id="61"/>
      <w:bookmarkEnd w:id="62"/>
      <w:bookmarkEnd w:id="63"/>
      <w:bookmarkEnd w:id="64"/>
      <w:bookmarkEnd w:id="65"/>
    </w:p>
    <w:p w:rsidR="00E62AD1" w:rsidRPr="00E62AD1" w:rsidRDefault="00E62AD1" w:rsidP="00E62AD1">
      <w:pPr>
        <w:pStyle w:val="Akapitzlist"/>
        <w:numPr>
          <w:ilvl w:val="2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6" w:name="_Toc313054868"/>
      <w:bookmarkStart w:id="67" w:name="_Toc313055714"/>
      <w:bookmarkStart w:id="68" w:name="_Toc313056113"/>
      <w:bookmarkStart w:id="69" w:name="_Toc313056779"/>
      <w:bookmarkStart w:id="70" w:name="_Toc313056826"/>
      <w:bookmarkStart w:id="71" w:name="_Toc313056983"/>
      <w:bookmarkEnd w:id="66"/>
      <w:bookmarkEnd w:id="67"/>
      <w:bookmarkEnd w:id="68"/>
      <w:bookmarkEnd w:id="69"/>
      <w:bookmarkEnd w:id="70"/>
      <w:bookmarkEnd w:id="71"/>
    </w:p>
    <w:p w:rsidR="00E62AD1" w:rsidRDefault="00A3451D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72" w:name="_Toc313056984"/>
      <w:r>
        <w:rPr>
          <w:lang w:val="pl-PL"/>
        </w:rPr>
        <w:t xml:space="preserve">Ruby on </w:t>
      </w:r>
      <w:proofErr w:type="spellStart"/>
      <w:r>
        <w:rPr>
          <w:lang w:val="pl-PL"/>
        </w:rPr>
        <w:t>Rails</w:t>
      </w:r>
      <w:bookmarkEnd w:id="72"/>
      <w:proofErr w:type="spellEnd"/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lang w:val="pl-PL"/>
        </w:rPr>
      </w:pPr>
      <w:r w:rsidRPr="001648AD">
        <w:rPr>
          <w:b/>
          <w:lang w:val="pl-PL"/>
        </w:rPr>
        <w:t xml:space="preserve">Ruby on </w:t>
      </w:r>
      <w:proofErr w:type="spellStart"/>
      <w:r w:rsidRPr="001648AD">
        <w:rPr>
          <w:b/>
          <w:lang w:val="pl-PL"/>
        </w:rPr>
        <w:t>Rails</w:t>
      </w:r>
      <w:proofErr w:type="spellEnd"/>
      <w:r w:rsidR="005E4DB6" w:rsidRPr="001648AD">
        <w:rPr>
          <w:b/>
          <w:lang w:val="pl-PL"/>
        </w:rPr>
        <w:t xml:space="preserve"> </w:t>
      </w:r>
      <w:r w:rsidR="005E4DB6" w:rsidRPr="001648AD">
        <w:rPr>
          <w:lang w:val="pl-PL"/>
        </w:rPr>
        <w:t>– jest</w:t>
      </w:r>
      <w:r w:rsidR="00CA53B2" w:rsidRPr="001648AD">
        <w:rPr>
          <w:lang w:val="pl-PL"/>
        </w:rPr>
        <w:t xml:space="preserve"> </w:t>
      </w:r>
      <w:proofErr w:type="spellStart"/>
      <w:r w:rsidR="005E4DB6" w:rsidRPr="001648AD">
        <w:rPr>
          <w:lang w:val="pl-PL"/>
        </w:rPr>
        <w:t>frameworkiem</w:t>
      </w:r>
      <w:proofErr w:type="spellEnd"/>
      <w:r w:rsidR="005E4DB6" w:rsidRPr="001648AD">
        <w:rPr>
          <w:lang w:val="pl-PL"/>
        </w:rPr>
        <w:t xml:space="preserve"> do tworzenia aplikacji internetowych w języku </w:t>
      </w:r>
      <w:proofErr w:type="spellStart"/>
      <w:r w:rsidR="005E4DB6" w:rsidRPr="001648AD">
        <w:rPr>
          <w:lang w:val="pl-PL"/>
        </w:rPr>
        <w:t>Ruby</w:t>
      </w:r>
      <w:proofErr w:type="spellEnd"/>
      <w:r w:rsidR="005E4DB6" w:rsidRPr="001648AD">
        <w:rPr>
          <w:lang w:val="pl-PL"/>
        </w:rPr>
        <w:t xml:space="preserve">. </w:t>
      </w:r>
      <w:r w:rsidR="002B3965" w:rsidRPr="001648AD">
        <w:rPr>
          <w:lang w:val="pl-PL"/>
        </w:rPr>
        <w:t xml:space="preserve">Został stworzony w 2004 roku przez Davida </w:t>
      </w:r>
      <w:proofErr w:type="spellStart"/>
      <w:r w:rsidR="002B3965" w:rsidRPr="001648AD">
        <w:rPr>
          <w:lang w:val="pl-PL"/>
        </w:rPr>
        <w:t>Heinemeier</w:t>
      </w:r>
      <w:proofErr w:type="spellEnd"/>
      <w:r w:rsidR="002B3965" w:rsidRPr="001648AD">
        <w:rPr>
          <w:lang w:val="pl-PL"/>
        </w:rPr>
        <w:t xml:space="preserve"> </w:t>
      </w:r>
      <w:proofErr w:type="spellStart"/>
      <w:r w:rsidR="002B3965" w:rsidRPr="001648AD">
        <w:rPr>
          <w:lang w:val="pl-PL"/>
        </w:rPr>
        <w:t>Hanssona</w:t>
      </w:r>
      <w:proofErr w:type="spellEnd"/>
      <w:r w:rsidR="002B3965" w:rsidRPr="001648AD">
        <w:rPr>
          <w:lang w:val="pl-PL"/>
        </w:rPr>
        <w:t>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 xml:space="preserve">a zasadzie licencji </w:t>
      </w:r>
      <w:proofErr w:type="spellStart"/>
      <w:r w:rsidR="008F70B1" w:rsidRPr="001648AD">
        <w:rPr>
          <w:lang w:val="pl-PL"/>
        </w:rPr>
        <w:t>Open</w:t>
      </w:r>
      <w:proofErr w:type="spellEnd"/>
      <w:r w:rsidR="008F70B1" w:rsidRPr="001648AD">
        <w:rPr>
          <w:lang w:val="pl-PL"/>
        </w:rPr>
        <w:t xml:space="preserve"> </w:t>
      </w:r>
      <w:proofErr w:type="spellStart"/>
      <w:r w:rsidR="008F70B1" w:rsidRPr="001648AD">
        <w:rPr>
          <w:lang w:val="pl-PL"/>
        </w:rPr>
        <w:t>Source</w:t>
      </w:r>
      <w:proofErr w:type="spellEnd"/>
      <w:r w:rsidR="008F70B1" w:rsidRPr="001648AD">
        <w:rPr>
          <w:lang w:val="pl-PL"/>
        </w:rPr>
        <w:t>.</w:t>
      </w:r>
    </w:p>
    <w:p w:rsidR="00CA53B2" w:rsidRPr="001648AD" w:rsidRDefault="00CA53B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korzysta z wzorca projektowego </w:t>
      </w:r>
      <w:proofErr w:type="spellStart"/>
      <w:r w:rsidRPr="001648AD">
        <w:rPr>
          <w:lang w:val="pl-PL"/>
        </w:rPr>
        <w:t>Model-View-Controller</w:t>
      </w:r>
      <w:proofErr w:type="spellEnd"/>
      <w:r w:rsidRPr="001648AD">
        <w:rPr>
          <w:lang w:val="pl-PL"/>
        </w:rPr>
        <w:t xml:space="preserve">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spacing w:after="0" w:line="360" w:lineRule="auto"/>
        <w:rPr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Model – </w:t>
      </w:r>
      <w:proofErr w:type="spellStart"/>
      <w:r w:rsidRPr="001648AD">
        <w:rPr>
          <w:lang w:val="pl-PL"/>
        </w:rPr>
        <w:t>ActiveRecord</w:t>
      </w:r>
      <w:proofErr w:type="spellEnd"/>
    </w:p>
    <w:p w:rsidR="00081972" w:rsidRPr="001648AD" w:rsidRDefault="00B85C8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Komunikacja z bazą danych jest standardowo realizowana przy pomocy systemu ORM, którym jest </w:t>
      </w:r>
      <w:proofErr w:type="spellStart"/>
      <w:r w:rsidRPr="001648AD">
        <w:rPr>
          <w:lang w:val="pl-PL"/>
        </w:rPr>
        <w:t>ActiveRecord</w:t>
      </w:r>
      <w:proofErr w:type="spellEnd"/>
      <w:r w:rsidRPr="001648AD">
        <w:rPr>
          <w:lang w:val="pl-PL"/>
        </w:rPr>
        <w:t>. Framework umożliwia użycie innych systemów ORM.</w:t>
      </w:r>
    </w:p>
    <w:p w:rsidR="00B85C81" w:rsidRPr="001648AD" w:rsidRDefault="0008197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spacing w:after="0" w:line="360" w:lineRule="auto"/>
        <w:rPr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lang w:val="pl-PL"/>
        </w:rPr>
      </w:pPr>
      <w:proofErr w:type="spellStart"/>
      <w:r w:rsidRPr="001648AD">
        <w:rPr>
          <w:lang w:val="pl-PL"/>
        </w:rPr>
        <w:t>Kontroller</w:t>
      </w:r>
      <w:proofErr w:type="spellEnd"/>
      <w:r w:rsidRPr="001648AD">
        <w:rPr>
          <w:lang w:val="pl-PL"/>
        </w:rPr>
        <w:t xml:space="preserve"> – </w:t>
      </w:r>
      <w:proofErr w:type="spellStart"/>
      <w:r w:rsidRPr="001648AD">
        <w:rPr>
          <w:lang w:val="pl-PL"/>
        </w:rPr>
        <w:t>ActionController</w:t>
      </w:r>
      <w:proofErr w:type="spellEnd"/>
    </w:p>
    <w:p w:rsidR="00B85C81" w:rsidRPr="001648AD" w:rsidRDefault="00B85C8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</w:p>
    <w:p w:rsidR="00752413" w:rsidRPr="001648AD" w:rsidRDefault="00752413" w:rsidP="00752413">
      <w:pPr>
        <w:spacing w:after="0" w:line="360" w:lineRule="auto"/>
        <w:rPr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Widok – </w:t>
      </w:r>
      <w:proofErr w:type="spellStart"/>
      <w:r w:rsidRPr="001648AD">
        <w:rPr>
          <w:lang w:val="pl-PL"/>
        </w:rPr>
        <w:t>ActionView</w:t>
      </w:r>
      <w:proofErr w:type="spellEnd"/>
    </w:p>
    <w:p w:rsidR="00B85C81" w:rsidRPr="001648AD" w:rsidRDefault="000C1979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</w:p>
    <w:p w:rsidR="003636AC" w:rsidRPr="001648AD" w:rsidRDefault="003636AC" w:rsidP="00752413">
      <w:pPr>
        <w:spacing w:after="0" w:line="360" w:lineRule="auto"/>
        <w:rPr>
          <w:lang w:val="pl-PL"/>
        </w:rPr>
      </w:pPr>
    </w:p>
    <w:p w:rsidR="00E875A5" w:rsidRPr="001648AD" w:rsidRDefault="00E875A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 xml:space="preserve">. Jednym z takich narzędzi jest </w:t>
      </w:r>
      <w:proofErr w:type="spellStart"/>
      <w:r w:rsidRPr="001648AD">
        <w:rPr>
          <w:lang w:val="pl-PL"/>
        </w:rPr>
        <w:t>scaffolding</w:t>
      </w:r>
      <w:proofErr w:type="spellEnd"/>
      <w:r w:rsidRPr="001648AD">
        <w:rPr>
          <w:lang w:val="pl-PL"/>
        </w:rPr>
        <w:t>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</w:t>
      </w:r>
      <w:r w:rsidR="008871E1" w:rsidRPr="001648AD">
        <w:rPr>
          <w:lang w:val="pl-PL"/>
        </w:rPr>
        <w:t xml:space="preserve"> </w:t>
      </w:r>
      <w:r w:rsidRPr="001648AD">
        <w:rPr>
          <w:lang w:val="pl-PL"/>
        </w:rPr>
        <w:t>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  <w:r w:rsidR="00861927" w:rsidRPr="001648AD">
        <w:rPr>
          <w:lang w:val="pl-PL"/>
        </w:rPr>
        <w:t xml:space="preserve"> </w:t>
      </w:r>
    </w:p>
    <w:p w:rsidR="002E07CF" w:rsidRPr="001648AD" w:rsidRDefault="008619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lastRenderedPageBreak/>
        <w:t xml:space="preserve">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posiada zintegrowane środowisko do testowania aplikacji. </w:t>
      </w:r>
      <w:r w:rsidR="001B6262" w:rsidRPr="001648AD">
        <w:rPr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1648AD">
        <w:rPr>
          <w:lang w:val="pl-PL"/>
        </w:rPr>
        <w:t>RSpec</w:t>
      </w:r>
      <w:proofErr w:type="spellEnd"/>
      <w:r w:rsidR="001B6262" w:rsidRPr="001648AD">
        <w:rPr>
          <w:lang w:val="pl-PL"/>
        </w:rPr>
        <w:t xml:space="preserve"> (używanego m.in. do Test </w:t>
      </w:r>
      <w:proofErr w:type="spellStart"/>
      <w:r w:rsidR="001B6262" w:rsidRPr="001648AD">
        <w:rPr>
          <w:lang w:val="pl-PL"/>
        </w:rPr>
        <w:t>Driven</w:t>
      </w:r>
      <w:proofErr w:type="spellEnd"/>
      <w:r w:rsidR="001B6262" w:rsidRPr="001648AD">
        <w:rPr>
          <w:lang w:val="pl-PL"/>
        </w:rPr>
        <w:t xml:space="preserve"> Development), został on użyty w tej aplikacji.</w:t>
      </w:r>
    </w:p>
    <w:p w:rsidR="00861927" w:rsidRPr="001648AD" w:rsidRDefault="008619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Do uruchomienia aplikacji wymagany jest odpowiedni serwer. W środowiskach deweloperskich dominuje serwer </w:t>
      </w:r>
      <w:proofErr w:type="spellStart"/>
      <w:r w:rsidRPr="001648AD">
        <w:rPr>
          <w:lang w:val="pl-PL"/>
        </w:rPr>
        <w:t>WEBrick</w:t>
      </w:r>
      <w:proofErr w:type="spellEnd"/>
      <w:r w:rsidRPr="001648AD">
        <w:rPr>
          <w:lang w:val="pl-PL"/>
        </w:rPr>
        <w:t xml:space="preserve"> oraz </w:t>
      </w:r>
      <w:proofErr w:type="spellStart"/>
      <w:r w:rsidRPr="001648AD">
        <w:rPr>
          <w:lang w:val="pl-PL"/>
        </w:rPr>
        <w:t>Mongrel</w:t>
      </w:r>
      <w:proofErr w:type="spellEnd"/>
      <w:r w:rsidR="001D27AB" w:rsidRPr="001648AD">
        <w:rPr>
          <w:lang w:val="pl-PL"/>
        </w:rPr>
        <w:t>,</w:t>
      </w:r>
      <w:r w:rsidRPr="001648AD">
        <w:rPr>
          <w:lang w:val="pl-PL"/>
        </w:rPr>
        <w:t xml:space="preserve"> </w:t>
      </w:r>
      <w:r w:rsidR="001D27AB" w:rsidRPr="001648AD">
        <w:rPr>
          <w:lang w:val="pl-PL"/>
        </w:rPr>
        <w:t>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 xml:space="preserve">użycie modułu </w:t>
      </w:r>
      <w:proofErr w:type="spellStart"/>
      <w:r w:rsidR="001D27AB" w:rsidRPr="001648AD">
        <w:rPr>
          <w:lang w:val="pl-PL"/>
        </w:rPr>
        <w:t>Phusion</w:t>
      </w:r>
      <w:proofErr w:type="spellEnd"/>
      <w:r w:rsidR="001D27AB" w:rsidRPr="001648AD">
        <w:rPr>
          <w:lang w:val="pl-PL"/>
        </w:rPr>
        <w:t xml:space="preserve"> </w:t>
      </w:r>
      <w:proofErr w:type="spellStart"/>
      <w:r w:rsidR="001D27AB" w:rsidRPr="001648AD">
        <w:rPr>
          <w:lang w:val="pl-PL"/>
        </w:rPr>
        <w:t>Passenger</w:t>
      </w:r>
      <w:proofErr w:type="spellEnd"/>
      <w:r w:rsidR="001D27AB" w:rsidRPr="001648AD">
        <w:rPr>
          <w:lang w:val="pl-PL"/>
        </w:rPr>
        <w:t xml:space="preserve"> dla serwera Apache lub </w:t>
      </w:r>
      <w:proofErr w:type="spellStart"/>
      <w:r w:rsidR="001D27AB" w:rsidRPr="001648AD">
        <w:rPr>
          <w:lang w:val="pl-PL"/>
        </w:rPr>
        <w:t>nginx</w:t>
      </w:r>
      <w:proofErr w:type="spellEnd"/>
      <w:r w:rsidR="001D27AB" w:rsidRPr="001648AD">
        <w:rPr>
          <w:lang w:val="pl-PL"/>
        </w:rPr>
        <w:t>.</w:t>
      </w:r>
    </w:p>
    <w:p w:rsidR="00772C2C" w:rsidRPr="001648AD" w:rsidRDefault="00772C2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Aplikacja jest stworzona w środowisku 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w wersji 3.0.3.</w:t>
      </w:r>
    </w:p>
    <w:p w:rsidR="00772C2C" w:rsidRDefault="00772C2C" w:rsidP="00752413">
      <w:pPr>
        <w:spacing w:after="0" w:line="360" w:lineRule="auto"/>
        <w:rPr>
          <w:lang w:val="pl-PL"/>
        </w:rPr>
      </w:pPr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73" w:name="_Toc313056985"/>
      <w:r>
        <w:rPr>
          <w:lang w:val="pl-PL"/>
        </w:rPr>
        <w:t>Gemy</w:t>
      </w:r>
      <w:bookmarkEnd w:id="73"/>
    </w:p>
    <w:p w:rsidR="00E62AD1" w:rsidRPr="001648AD" w:rsidRDefault="00E62AD1" w:rsidP="00752413">
      <w:pPr>
        <w:spacing w:after="0" w:line="360" w:lineRule="auto"/>
        <w:rPr>
          <w:lang w:val="pl-PL"/>
        </w:rPr>
      </w:pPr>
    </w:p>
    <w:p w:rsidR="00B85C81" w:rsidRPr="001648AD" w:rsidRDefault="00A56C2A" w:rsidP="00752413">
      <w:pPr>
        <w:spacing w:after="0" w:line="360" w:lineRule="auto"/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. </w:t>
      </w:r>
      <w:r w:rsidR="00CA4767" w:rsidRPr="001648AD">
        <w:rPr>
          <w:lang w:val="pl-PL"/>
        </w:rPr>
        <w:t xml:space="preserve">Posiada nazwę (np. </w:t>
      </w:r>
      <w:proofErr w:type="spellStart"/>
      <w:r w:rsidR="00CA4767" w:rsidRPr="001648AD">
        <w:rPr>
          <w:lang w:val="pl-PL"/>
        </w:rPr>
        <w:t>rake</w:t>
      </w:r>
      <w:proofErr w:type="spellEnd"/>
      <w:r w:rsidR="00CA4767" w:rsidRPr="001648AD">
        <w:rPr>
          <w:lang w:val="pl-PL"/>
        </w:rPr>
        <w:t>) oraz wersję (np. 0.4.16).</w:t>
      </w:r>
    </w:p>
    <w:p w:rsidR="00CA4767" w:rsidRPr="001648AD" w:rsidRDefault="00CA476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spacing w:after="0" w:line="360" w:lineRule="auto"/>
        <w:rPr>
          <w:lang w:val="pl-PL"/>
        </w:rPr>
      </w:pP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 xml:space="preserve"> </w:t>
      </w:r>
      <w:proofErr w:type="spellStart"/>
      <w:r w:rsidR="00335915"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>:</w:t>
      </w:r>
    </w:p>
    <w:p w:rsidR="00CA4767" w:rsidRPr="001648AD" w:rsidRDefault="00E9188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335915" w:rsidRPr="001648AD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Zalety </w:t>
      </w: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>:</w:t>
      </w:r>
    </w:p>
    <w:p w:rsidR="00EE2392" w:rsidRPr="001648AD" w:rsidRDefault="00EE239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łatwość pobierania oraz instalacji bibliotek języka Ruby</w:t>
      </w:r>
    </w:p>
    <w:p w:rsidR="00EE2392" w:rsidRPr="001648AD" w:rsidRDefault="00EE239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łatwe zarządzanie zależnościami</w:t>
      </w:r>
    </w:p>
    <w:p w:rsidR="00EE2392" w:rsidRPr="001648AD" w:rsidRDefault="00EE239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usuwanie bibliotek, które nie są już w użyciu</w:t>
      </w:r>
    </w:p>
    <w:p w:rsidR="00EE2392" w:rsidRPr="001648AD" w:rsidRDefault="00EE2392" w:rsidP="00752413">
      <w:pPr>
        <w:spacing w:after="0" w:line="360" w:lineRule="auto"/>
        <w:rPr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lastRenderedPageBreak/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spacing w:after="0" w:line="360" w:lineRule="auto"/>
        <w:rPr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Rspec</w:t>
      </w:r>
      <w:proofErr w:type="spellEnd"/>
    </w:p>
    <w:p w:rsidR="00E62B83" w:rsidRPr="001648AD" w:rsidRDefault="00BA5DC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 xml:space="preserve">używanym do Test </w:t>
      </w:r>
      <w:proofErr w:type="spellStart"/>
      <w:r w:rsidR="00E62B83" w:rsidRPr="001648AD">
        <w:rPr>
          <w:lang w:val="pl-PL"/>
        </w:rPr>
        <w:t>Driven</w:t>
      </w:r>
      <w:proofErr w:type="spellEnd"/>
      <w:r w:rsidR="00E62B83" w:rsidRPr="001648AD">
        <w:rPr>
          <w:lang w:val="pl-PL"/>
        </w:rPr>
        <w:t xml:space="preserve"> Development w języku </w:t>
      </w:r>
      <w:proofErr w:type="spellStart"/>
      <w:r w:rsidR="00E62B83" w:rsidRPr="001648AD">
        <w:rPr>
          <w:lang w:val="pl-PL"/>
        </w:rPr>
        <w:t>Ruby</w:t>
      </w:r>
      <w:proofErr w:type="spellEnd"/>
      <w:r w:rsidR="00E62B83" w:rsidRPr="001648AD">
        <w:rPr>
          <w:lang w:val="pl-PL"/>
        </w:rPr>
        <w:t>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W niniejszej pracy został użyty zamiast standardowego narzędzia testującego wbudowanego w 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2F1336">
      <w:pPr>
        <w:spacing w:after="0"/>
        <w:rPr>
          <w:i/>
        </w:rPr>
      </w:pPr>
      <w:r w:rsidRPr="001648AD">
        <w:rPr>
          <w:i/>
          <w:lang w:val="pl-PL"/>
        </w:rPr>
        <w:t xml:space="preserve">  </w:t>
      </w:r>
      <w:r w:rsidRPr="00215E05">
        <w:rPr>
          <w:i/>
        </w:rPr>
        <w:t>describe "GET index" do</w:t>
      </w:r>
    </w:p>
    <w:p w:rsidR="002F1336" w:rsidRPr="00215E05" w:rsidRDefault="002F1336" w:rsidP="002F1336">
      <w:pPr>
        <w:spacing w:after="0"/>
        <w:rPr>
          <w:i/>
        </w:rPr>
      </w:pPr>
      <w:r w:rsidRPr="00215E05">
        <w:rPr>
          <w:i/>
        </w:rPr>
        <w:t xml:space="preserve">    it "assigns all expressions as @records" do</w:t>
      </w:r>
    </w:p>
    <w:p w:rsidR="002F1336" w:rsidRPr="00215E05" w:rsidRDefault="002F1336" w:rsidP="002F1336">
      <w:pPr>
        <w:spacing w:after="0"/>
        <w:rPr>
          <w:i/>
        </w:rPr>
      </w:pPr>
      <w:r w:rsidRPr="00215E05">
        <w:rPr>
          <w:i/>
        </w:rPr>
        <w:t xml:space="preserve">      expression = </w:t>
      </w:r>
      <w:proofErr w:type="spellStart"/>
      <w:r w:rsidRPr="00215E05">
        <w:rPr>
          <w:i/>
        </w:rPr>
        <w:t>Expression.create</w:t>
      </w:r>
      <w:proofErr w:type="spellEnd"/>
      <w:r w:rsidRPr="00215E05">
        <w:rPr>
          <w:i/>
        </w:rPr>
        <w:t xml:space="preserve">! </w:t>
      </w:r>
      <w:proofErr w:type="spellStart"/>
      <w:r w:rsidRPr="00215E05">
        <w:rPr>
          <w:i/>
        </w:rPr>
        <w:t>valid_attributes</w:t>
      </w:r>
      <w:proofErr w:type="spellEnd"/>
    </w:p>
    <w:p w:rsidR="002F1336" w:rsidRPr="00215E05" w:rsidRDefault="002F1336" w:rsidP="002F1336">
      <w:pPr>
        <w:spacing w:after="0"/>
        <w:rPr>
          <w:i/>
        </w:rPr>
      </w:pPr>
      <w:r w:rsidRPr="00215E05">
        <w:rPr>
          <w:i/>
        </w:rPr>
        <w:t xml:space="preserve">      get :index</w:t>
      </w:r>
    </w:p>
    <w:p w:rsidR="002F1336" w:rsidRPr="00215E05" w:rsidRDefault="002F1336" w:rsidP="002F1336">
      <w:pPr>
        <w:spacing w:after="0"/>
        <w:rPr>
          <w:i/>
        </w:rPr>
      </w:pPr>
      <w:r w:rsidRPr="00215E05">
        <w:rPr>
          <w:i/>
        </w:rPr>
        <w:t xml:space="preserve">      assigns(:records).should </w:t>
      </w:r>
      <w:proofErr w:type="spellStart"/>
      <w:r w:rsidRPr="00215E05">
        <w:rPr>
          <w:i/>
        </w:rPr>
        <w:t>eq</w:t>
      </w:r>
      <w:proofErr w:type="spellEnd"/>
      <w:r w:rsidRPr="00215E05">
        <w:rPr>
          <w:i/>
        </w:rPr>
        <w:t>([expression])</w:t>
      </w:r>
    </w:p>
    <w:p w:rsidR="002F1336" w:rsidRPr="001648AD" w:rsidRDefault="002F1336" w:rsidP="002F1336">
      <w:pPr>
        <w:spacing w:after="0"/>
        <w:rPr>
          <w:i/>
          <w:lang w:val="pl-PL"/>
        </w:rPr>
      </w:pPr>
      <w:r w:rsidRPr="00215E05">
        <w:rPr>
          <w:i/>
        </w:rPr>
        <w:t xml:space="preserve">    </w:t>
      </w:r>
      <w:proofErr w:type="spellStart"/>
      <w:r w:rsidRPr="001648AD">
        <w:rPr>
          <w:i/>
          <w:lang w:val="pl-PL"/>
        </w:rPr>
        <w:t>end</w:t>
      </w:r>
      <w:proofErr w:type="spellEnd"/>
    </w:p>
    <w:p w:rsidR="002F1336" w:rsidRPr="001648AD" w:rsidRDefault="002F1336" w:rsidP="002F1336">
      <w:pPr>
        <w:spacing w:after="0"/>
        <w:rPr>
          <w:i/>
          <w:lang w:val="pl-PL"/>
        </w:rPr>
      </w:pPr>
      <w:r w:rsidRPr="001648AD">
        <w:rPr>
          <w:i/>
          <w:lang w:val="pl-PL"/>
        </w:rPr>
        <w:t xml:space="preserve">  </w:t>
      </w:r>
      <w:proofErr w:type="spellStart"/>
      <w:r w:rsidRPr="001648AD">
        <w:rPr>
          <w:i/>
          <w:lang w:val="pl-PL"/>
        </w:rPr>
        <w:t>end</w:t>
      </w:r>
      <w:proofErr w:type="spellEnd"/>
    </w:p>
    <w:p w:rsidR="0040662D" w:rsidRPr="001648AD" w:rsidRDefault="0040662D" w:rsidP="00752413">
      <w:pPr>
        <w:spacing w:after="0" w:line="360" w:lineRule="auto"/>
        <w:rPr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Haml</w:t>
      </w:r>
      <w:proofErr w:type="spellEnd"/>
    </w:p>
    <w:p w:rsidR="001379DE" w:rsidRPr="001648AD" w:rsidRDefault="001379DE" w:rsidP="00752413">
      <w:pPr>
        <w:spacing w:after="0" w:line="360" w:lineRule="auto"/>
        <w:rPr>
          <w:lang w:val="pl-PL"/>
        </w:rPr>
      </w:pPr>
      <w:proofErr w:type="spellStart"/>
      <w:r w:rsidRPr="001648AD">
        <w:rPr>
          <w:lang w:val="pl-PL"/>
        </w:rPr>
        <w:t>Haml</w:t>
      </w:r>
      <w:proofErr w:type="spellEnd"/>
      <w:r w:rsidRPr="001648AD">
        <w:rPr>
          <w:lang w:val="pl-PL"/>
        </w:rPr>
        <w:t xml:space="preserve"> (HTML </w:t>
      </w:r>
      <w:proofErr w:type="spellStart"/>
      <w:r w:rsidRPr="001648AD">
        <w:rPr>
          <w:lang w:val="pl-PL"/>
        </w:rPr>
        <w:t>Abstraction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Markup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Language</w:t>
      </w:r>
      <w:proofErr w:type="spellEnd"/>
      <w:r w:rsidRPr="001648AD">
        <w:rPr>
          <w:lang w:val="pl-PL"/>
        </w:rPr>
        <w:t xml:space="preserve">) jest językiem znaczników używanym do prostego i przejrzystego opisywania HTML. Został stworzony, aby obejść wiele niedoskonałości tradycyjnych systemów szablonów używając zarazem eleganckiej składni. </w:t>
      </w:r>
      <w:proofErr w:type="spellStart"/>
      <w:r w:rsidR="0040662D" w:rsidRPr="001648AD">
        <w:rPr>
          <w:lang w:val="pl-PL"/>
        </w:rPr>
        <w:t>Haml</w:t>
      </w:r>
      <w:proofErr w:type="spellEnd"/>
      <w:r w:rsidR="0040662D" w:rsidRPr="001648AD">
        <w:rPr>
          <w:lang w:val="pl-PL"/>
        </w:rPr>
        <w:t xml:space="preserve"> umożliwia zastąpienie standardowego systemu sz</w:t>
      </w:r>
      <w:r w:rsidR="005F5223" w:rsidRPr="001648AD">
        <w:rPr>
          <w:lang w:val="pl-PL"/>
        </w:rPr>
        <w:t xml:space="preserve">ablonów używanych w Ruby on </w:t>
      </w:r>
      <w:proofErr w:type="spellStart"/>
      <w:r w:rsidR="005F5223" w:rsidRPr="001648AD">
        <w:rPr>
          <w:lang w:val="pl-PL"/>
        </w:rPr>
        <w:t>Rails</w:t>
      </w:r>
      <w:proofErr w:type="spellEnd"/>
      <w:r w:rsidR="005F5223" w:rsidRPr="001648AD">
        <w:rPr>
          <w:lang w:val="pl-PL"/>
        </w:rPr>
        <w:t xml:space="preserve"> (RHTML).</w:t>
      </w:r>
    </w:p>
    <w:p w:rsidR="001379DE" w:rsidRPr="001648AD" w:rsidRDefault="001379DE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wcięcie reprezentuje zagnieżdżenie (brak </w:t>
      </w:r>
      <w:proofErr w:type="spellStart"/>
      <w:r w:rsidRPr="001648AD">
        <w:rPr>
          <w:lang w:val="pl-PL"/>
        </w:rPr>
        <w:t>tagów</w:t>
      </w:r>
      <w:proofErr w:type="spellEnd"/>
      <w:r w:rsidRPr="001648AD">
        <w:rPr>
          <w:lang w:val="pl-PL"/>
        </w:rPr>
        <w:t xml:space="preserve"> zamykających) </w:t>
      </w:r>
    </w:p>
    <w:p w:rsidR="001379DE" w:rsidRPr="001648AD" w:rsidRDefault="001379DE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tagi</w:t>
      </w:r>
      <w:proofErr w:type="spellEnd"/>
      <w:r w:rsidRPr="001648AD">
        <w:rPr>
          <w:lang w:val="pl-PL"/>
        </w:rPr>
        <w:t xml:space="preserve"> HTML są reprezentowane jako ‘%’ oraz nazwa </w:t>
      </w:r>
      <w:proofErr w:type="spellStart"/>
      <w:r w:rsidRPr="001648AD">
        <w:rPr>
          <w:lang w:val="pl-PL"/>
        </w:rPr>
        <w:t>tagu</w:t>
      </w:r>
      <w:proofErr w:type="spellEnd"/>
      <w:r w:rsidRPr="001648AD">
        <w:rPr>
          <w:lang w:val="pl-PL"/>
        </w:rPr>
        <w:t xml:space="preserve"> (np. %div ) </w:t>
      </w:r>
    </w:p>
    <w:p w:rsidR="002F1336" w:rsidRPr="001648AD" w:rsidRDefault="001379DE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atrybuty HTML zapisywane są w postaci </w:t>
      </w:r>
      <w:proofErr w:type="spellStart"/>
      <w:r w:rsidRPr="001648AD">
        <w:rPr>
          <w:lang w:val="pl-PL"/>
        </w:rPr>
        <w:t>hasha</w:t>
      </w:r>
      <w:proofErr w:type="spellEnd"/>
      <w:r w:rsidRPr="001648AD">
        <w:rPr>
          <w:lang w:val="pl-PL"/>
        </w:rPr>
        <w:t xml:space="preserve"> z języka Ruby (np. {:</w:t>
      </w:r>
      <w:proofErr w:type="spellStart"/>
      <w:r w:rsidRPr="001648AD">
        <w:rPr>
          <w:lang w:val="pl-PL"/>
        </w:rPr>
        <w:t>class</w:t>
      </w:r>
      <w:proofErr w:type="spellEnd"/>
      <w:r w:rsidRPr="001648AD">
        <w:rPr>
          <w:lang w:val="pl-PL"/>
        </w:rPr>
        <w:t xml:space="preserve"> =&gt; ‘klasa’} )</w:t>
      </w:r>
    </w:p>
    <w:p w:rsidR="0040662D" w:rsidRPr="001648AD" w:rsidRDefault="002F1336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>&lt;div id="profile"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&lt;div class="left column"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lastRenderedPageBreak/>
              <w:t xml:space="preserve">    &lt;div id="date"&gt;&lt;%= </w:t>
            </w:r>
            <w:proofErr w:type="spellStart"/>
            <w:r w:rsidRPr="00215E05">
              <w:rPr>
                <w:i/>
              </w:rPr>
              <w:t>print_date</w:t>
            </w:r>
            <w:proofErr w:type="spellEnd"/>
            <w:r w:rsidRPr="00215E05">
              <w:rPr>
                <w:i/>
              </w:rPr>
              <w:t xml:space="preserve"> %&gt;&lt;/div&gt;</w:t>
            </w:r>
          </w:p>
          <w:p w:rsidR="002F1336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&lt;div id="address"&gt;</w:t>
            </w:r>
          </w:p>
          <w:p w:rsidR="002F1336" w:rsidRPr="00215E05" w:rsidRDefault="002F1336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   </w:t>
            </w:r>
            <w:r w:rsidR="005F5223" w:rsidRPr="00215E05">
              <w:rPr>
                <w:i/>
              </w:rPr>
              <w:t xml:space="preserve">&lt;%= </w:t>
            </w:r>
            <w:proofErr w:type="spellStart"/>
            <w:r w:rsidR="005F5223" w:rsidRPr="00215E05">
              <w:rPr>
                <w:i/>
              </w:rPr>
              <w:t>current_user.address</w:t>
            </w:r>
            <w:proofErr w:type="spellEnd"/>
            <w:r w:rsidR="005F5223" w:rsidRPr="00215E05">
              <w:rPr>
                <w:i/>
              </w:rPr>
              <w:t xml:space="preserve"> %&gt;</w:t>
            </w:r>
          </w:p>
          <w:p w:rsidR="005F5223" w:rsidRPr="00215E05" w:rsidRDefault="002F1336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</w:t>
            </w:r>
            <w:r w:rsidR="005F5223" w:rsidRPr="00215E05">
              <w:rPr>
                <w:i/>
              </w:rPr>
              <w:t>&lt;/div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&lt;/div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&lt;div class="right column"&gt;</w:t>
            </w:r>
          </w:p>
          <w:p w:rsidR="002F1336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&lt;div id="email"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&lt;%= </w:t>
            </w:r>
            <w:proofErr w:type="spellStart"/>
            <w:r w:rsidRPr="00215E05">
              <w:rPr>
                <w:i/>
              </w:rPr>
              <w:t>current_user.email</w:t>
            </w:r>
            <w:proofErr w:type="spellEnd"/>
            <w:r w:rsidRPr="00215E05">
              <w:rPr>
                <w:i/>
              </w:rPr>
              <w:t xml:space="preserve"> %&gt;&lt;/div&gt;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&lt;div id="bio"&gt;&lt;%= current_user.bio %&gt;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215E05">
              <w:rPr>
                <w:i/>
              </w:rPr>
              <w:t xml:space="preserve">  </w:t>
            </w:r>
            <w:r w:rsidRPr="001648AD">
              <w:rPr>
                <w:i/>
                <w:lang w:val="pl-PL"/>
              </w:rPr>
              <w:t>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lastRenderedPageBreak/>
              <w:t>#profile</w:t>
            </w:r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.</w:t>
            </w:r>
            <w:proofErr w:type="spellStart"/>
            <w:r w:rsidRPr="00215E05">
              <w:rPr>
                <w:i/>
              </w:rPr>
              <w:t>left.column</w:t>
            </w:r>
            <w:proofErr w:type="spellEnd"/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lastRenderedPageBreak/>
              <w:t xml:space="preserve">    #date= </w:t>
            </w:r>
            <w:proofErr w:type="spellStart"/>
            <w:r w:rsidRPr="00215E05">
              <w:rPr>
                <w:i/>
              </w:rPr>
              <w:t>print_date</w:t>
            </w:r>
            <w:proofErr w:type="spellEnd"/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#address= </w:t>
            </w:r>
            <w:proofErr w:type="spellStart"/>
            <w:r w:rsidRPr="00215E05">
              <w:rPr>
                <w:i/>
              </w:rPr>
              <w:t>current_user.address</w:t>
            </w:r>
            <w:proofErr w:type="spellEnd"/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.</w:t>
            </w:r>
            <w:proofErr w:type="spellStart"/>
            <w:r w:rsidRPr="00215E05">
              <w:rPr>
                <w:i/>
              </w:rPr>
              <w:t>right.column</w:t>
            </w:r>
            <w:proofErr w:type="spellEnd"/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#email= </w:t>
            </w:r>
            <w:proofErr w:type="spellStart"/>
            <w:r w:rsidRPr="00215E05">
              <w:rPr>
                <w:i/>
              </w:rPr>
              <w:t>current_user.email</w:t>
            </w:r>
            <w:proofErr w:type="spellEnd"/>
          </w:p>
          <w:p w:rsidR="005F5223" w:rsidRPr="00215E05" w:rsidRDefault="005F5223" w:rsidP="00752413">
            <w:pPr>
              <w:spacing w:after="0"/>
              <w:rPr>
                <w:i/>
              </w:rPr>
            </w:pPr>
            <w:r w:rsidRPr="00215E05">
              <w:rPr>
                <w:i/>
              </w:rPr>
              <w:t xml:space="preserve">    #bio= current_user.bio</w:t>
            </w:r>
          </w:p>
        </w:tc>
      </w:tr>
    </w:tbl>
    <w:p w:rsidR="005F5223" w:rsidRPr="00215E05" w:rsidRDefault="005F5223" w:rsidP="00752413">
      <w:pPr>
        <w:spacing w:after="0" w:line="360" w:lineRule="auto"/>
      </w:pPr>
    </w:p>
    <w:p w:rsidR="006E3E28" w:rsidRPr="00215E05" w:rsidRDefault="00D9366C" w:rsidP="00752413">
      <w:pPr>
        <w:spacing w:after="0" w:line="360" w:lineRule="auto"/>
      </w:pPr>
      <w:r w:rsidRPr="00215E05">
        <w:t xml:space="preserve">- </w:t>
      </w:r>
      <w:r w:rsidR="006E3E28" w:rsidRPr="00215E05">
        <w:t>Active Scaffold</w:t>
      </w:r>
    </w:p>
    <w:p w:rsidR="00D9366C" w:rsidRDefault="00031655" w:rsidP="00752413">
      <w:pPr>
        <w:spacing w:after="0" w:line="360" w:lineRule="auto"/>
      </w:pPr>
      <w:hyperlink r:id="rId9" w:history="1">
        <w:r w:rsidR="001648AD">
          <w:rPr>
            <w:rStyle w:val="Hipercze"/>
          </w:rPr>
          <w:t>http://activescaffold.com/</w:t>
        </w:r>
      </w:hyperlink>
    </w:p>
    <w:p w:rsidR="001648AD" w:rsidRPr="00215E05" w:rsidRDefault="001648AD" w:rsidP="00752413">
      <w:pPr>
        <w:spacing w:after="0" w:line="360" w:lineRule="auto"/>
      </w:pPr>
    </w:p>
    <w:p w:rsidR="006E3E28" w:rsidRPr="001648AD" w:rsidRDefault="00D9366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Wordnik</w:t>
      </w:r>
      <w:proofErr w:type="spellEnd"/>
    </w:p>
    <w:p w:rsidR="001E3B9A" w:rsidRPr="001648AD" w:rsidRDefault="001648A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 xml:space="preserve">gem portalu wordnik.com. Umożliwia dostęp do </w:t>
      </w:r>
      <w:proofErr w:type="spellStart"/>
      <w:r>
        <w:rPr>
          <w:lang w:val="pl-PL"/>
        </w:rPr>
        <w:t>Wordnik</w:t>
      </w:r>
      <w:proofErr w:type="spellEnd"/>
      <w:r>
        <w:rPr>
          <w:lang w:val="pl-PL"/>
        </w:rPr>
        <w:t xml:space="preserve"> API, które jest wykorzystywane do pobierania danych do opisu słowa. Strona internetowa: </w:t>
      </w:r>
      <w:hyperlink r:id="rId10" w:history="1">
        <w:r w:rsidRPr="001648AD">
          <w:rPr>
            <w:rStyle w:val="Hipercz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spacing w:after="0" w:line="360" w:lineRule="auto"/>
        <w:rPr>
          <w:lang w:val="pl-PL"/>
        </w:rPr>
      </w:pPr>
    </w:p>
    <w:p w:rsidR="00532C03" w:rsidRDefault="00D9366C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</w:t>
      </w:r>
      <w:proofErr w:type="spellStart"/>
      <w:r w:rsidR="00532C03" w:rsidRPr="001648AD">
        <w:rPr>
          <w:lang w:val="pl-PL"/>
        </w:rPr>
        <w:t>Paperclip</w:t>
      </w:r>
      <w:proofErr w:type="spellEnd"/>
    </w:p>
    <w:p w:rsidR="001648AD" w:rsidRPr="001648AD" w:rsidRDefault="001648AD" w:rsidP="00752413">
      <w:pPr>
        <w:spacing w:after="0" w:line="360" w:lineRule="auto"/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F36AE8" w:rsidRPr="001648AD" w:rsidRDefault="00F36AE8" w:rsidP="00752413">
      <w:pPr>
        <w:spacing w:after="0" w:line="360" w:lineRule="auto"/>
        <w:rPr>
          <w:lang w:val="pl-PL"/>
        </w:rPr>
      </w:pPr>
    </w:p>
    <w:p w:rsidR="00532C03" w:rsidRPr="00215E05" w:rsidRDefault="00F36AE8" w:rsidP="00752413">
      <w:pPr>
        <w:spacing w:after="0" w:line="360" w:lineRule="auto"/>
      </w:pPr>
      <w:r w:rsidRPr="00215E05">
        <w:t xml:space="preserve">- </w:t>
      </w:r>
      <w:r w:rsidR="00532C03" w:rsidRPr="00215E05">
        <w:t>Devise</w:t>
      </w:r>
    </w:p>
    <w:p w:rsidR="00F36AE8" w:rsidRPr="00215E05" w:rsidRDefault="00F36AE8" w:rsidP="00752413">
      <w:pPr>
        <w:spacing w:after="0" w:line="360" w:lineRule="auto"/>
      </w:pPr>
      <w:r w:rsidRPr="00215E05">
        <w:t>(</w:t>
      </w:r>
      <w:proofErr w:type="spellStart"/>
      <w:r w:rsidRPr="00215E05">
        <w:t>logowanie</w:t>
      </w:r>
      <w:proofErr w:type="spellEnd"/>
      <w:r w:rsidRPr="00215E05">
        <w:t xml:space="preserve"> </w:t>
      </w:r>
      <w:proofErr w:type="spellStart"/>
      <w:r w:rsidRPr="00215E05">
        <w:t>opcjonalne</w:t>
      </w:r>
      <w:proofErr w:type="spellEnd"/>
      <w:r w:rsidRPr="00215E05">
        <w:t>)</w:t>
      </w:r>
    </w:p>
    <w:p w:rsidR="001648AD" w:rsidRPr="00215E05" w:rsidRDefault="001648AD" w:rsidP="00752413">
      <w:pPr>
        <w:spacing w:after="0" w:line="360" w:lineRule="auto"/>
      </w:pPr>
    </w:p>
    <w:p w:rsidR="00532C03" w:rsidRPr="00215E05" w:rsidRDefault="00D9366C" w:rsidP="00752413">
      <w:pPr>
        <w:spacing w:after="0" w:line="360" w:lineRule="auto"/>
      </w:pPr>
      <w:r w:rsidRPr="00215E05">
        <w:t xml:space="preserve">- </w:t>
      </w:r>
      <w:r w:rsidR="00404324" w:rsidRPr="00215E05">
        <w:t>Coffee-rails</w:t>
      </w:r>
    </w:p>
    <w:p w:rsidR="00D9366C" w:rsidRPr="00215E05" w:rsidRDefault="00D9366C" w:rsidP="00752413">
      <w:pPr>
        <w:spacing w:after="0" w:line="360" w:lineRule="auto"/>
      </w:pPr>
    </w:p>
    <w:p w:rsidR="006E3E28" w:rsidRPr="00215E05" w:rsidRDefault="00D9366C" w:rsidP="00752413">
      <w:pPr>
        <w:spacing w:after="0" w:line="360" w:lineRule="auto"/>
      </w:pPr>
      <w:r w:rsidRPr="00215E05">
        <w:t xml:space="preserve">- </w:t>
      </w:r>
      <w:r w:rsidR="00404324" w:rsidRPr="00215E05">
        <w:t>Sass</w:t>
      </w:r>
    </w:p>
    <w:p w:rsidR="00404324" w:rsidRPr="00215E05" w:rsidRDefault="00404324" w:rsidP="00752413">
      <w:pPr>
        <w:spacing w:after="0" w:line="360" w:lineRule="auto"/>
      </w:pPr>
    </w:p>
    <w:p w:rsidR="006E3E28" w:rsidRPr="00215E05" w:rsidRDefault="00D9366C" w:rsidP="00752413">
      <w:pPr>
        <w:spacing w:after="0" w:line="360" w:lineRule="auto"/>
      </w:pPr>
      <w:r w:rsidRPr="00215E05">
        <w:t xml:space="preserve">- </w:t>
      </w:r>
      <w:proofErr w:type="spellStart"/>
      <w:r w:rsidR="006E3E28" w:rsidRPr="00215E05">
        <w:t>Mysql</w:t>
      </w:r>
      <w:proofErr w:type="spellEnd"/>
    </w:p>
    <w:p w:rsidR="00346336" w:rsidRPr="001648AD" w:rsidRDefault="00346336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Umożliwia używanie bazy danych </w:t>
      </w: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 xml:space="preserve"> w Ruby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>. Opis bazy danych został przedstawiony w dalszej części pracy.</w:t>
      </w:r>
    </w:p>
    <w:p w:rsidR="006E3E28" w:rsidRPr="001648AD" w:rsidRDefault="006E3E28" w:rsidP="00752413">
      <w:pPr>
        <w:spacing w:after="0" w:line="360" w:lineRule="auto"/>
        <w:rPr>
          <w:lang w:val="pl-PL"/>
        </w:rPr>
      </w:pPr>
    </w:p>
    <w:p w:rsidR="006E3E28" w:rsidRPr="00215E05" w:rsidRDefault="006E3E28" w:rsidP="00752413">
      <w:pPr>
        <w:spacing w:after="0" w:line="360" w:lineRule="auto"/>
      </w:pPr>
      <w:proofErr w:type="spellStart"/>
      <w:r w:rsidRPr="00215E05">
        <w:t>Javascript</w:t>
      </w:r>
      <w:proofErr w:type="spellEnd"/>
      <w:r w:rsidRPr="00215E05">
        <w:t xml:space="preserve"> – </w:t>
      </w:r>
      <w:proofErr w:type="spellStart"/>
      <w:r w:rsidRPr="00215E05">
        <w:t>Jquery</w:t>
      </w:r>
      <w:proofErr w:type="spellEnd"/>
      <w:r w:rsidR="00404324" w:rsidRPr="00215E05">
        <w:t xml:space="preserve"> - </w:t>
      </w:r>
      <w:proofErr w:type="spellStart"/>
      <w:r w:rsidR="00404324" w:rsidRPr="00215E05">
        <w:t>Coffeescript</w:t>
      </w:r>
      <w:proofErr w:type="spellEnd"/>
    </w:p>
    <w:p w:rsidR="006E3E28" w:rsidRPr="00215E05" w:rsidRDefault="006E3E28" w:rsidP="00752413">
      <w:pPr>
        <w:spacing w:after="0" w:line="360" w:lineRule="auto"/>
      </w:pPr>
    </w:p>
    <w:p w:rsidR="006E3E28" w:rsidRPr="00215E05" w:rsidRDefault="006E3E28" w:rsidP="00752413">
      <w:pPr>
        <w:spacing w:after="0" w:line="360" w:lineRule="auto"/>
      </w:pPr>
    </w:p>
    <w:p w:rsidR="006E3E28" w:rsidRPr="00215E05" w:rsidRDefault="00C345DD" w:rsidP="00752413">
      <w:pPr>
        <w:spacing w:after="0" w:line="360" w:lineRule="auto"/>
      </w:pPr>
      <w:r w:rsidRPr="00215E05">
        <w:t>JS, LIVE</w:t>
      </w:r>
      <w:r w:rsidR="00EC6EDF" w:rsidRPr="00215E05">
        <w:t>()</w:t>
      </w:r>
      <w:r w:rsidRPr="00215E05">
        <w:t xml:space="preserve"> </w:t>
      </w:r>
    </w:p>
    <w:p w:rsidR="006E3E28" w:rsidRPr="00215E05" w:rsidRDefault="006E3E28" w:rsidP="00752413">
      <w:pPr>
        <w:spacing w:after="0" w:line="360" w:lineRule="auto"/>
      </w:pPr>
      <w:r w:rsidRPr="00215E05">
        <w:tab/>
      </w:r>
    </w:p>
    <w:p w:rsidR="006E3E28" w:rsidRPr="00215E05" w:rsidRDefault="006E3E28" w:rsidP="00752413">
      <w:pPr>
        <w:spacing w:after="0" w:line="360" w:lineRule="auto"/>
        <w:ind w:firstLine="360"/>
      </w:pPr>
    </w:p>
    <w:p w:rsidR="006D3FB5" w:rsidRPr="001648AD" w:rsidRDefault="006D3FB5" w:rsidP="00752413">
      <w:pPr>
        <w:spacing w:after="0" w:line="360" w:lineRule="auto"/>
        <w:ind w:firstLine="360"/>
        <w:rPr>
          <w:lang w:val="pl-PL"/>
        </w:rPr>
      </w:pPr>
      <w:r w:rsidRPr="001648AD">
        <w:rPr>
          <w:lang w:val="pl-PL"/>
        </w:rPr>
        <w:t>Interfejs został stworzony w języku angielskim. Dzięki temu używanie programu jest możliwe nie tylko przez ludzi polskojęzycznych, ale także innych obcokrajowców pragnących skorzystać z aplikacji w celu nauki języka angielskiego.</w:t>
      </w:r>
    </w:p>
    <w:p w:rsidR="00910527" w:rsidRPr="001648AD" w:rsidRDefault="00910527" w:rsidP="00752413">
      <w:pPr>
        <w:spacing w:after="0" w:line="360" w:lineRule="auto"/>
        <w:ind w:firstLine="360"/>
        <w:rPr>
          <w:lang w:val="pl-PL"/>
        </w:rPr>
      </w:pPr>
    </w:p>
    <w:p w:rsidR="00910527" w:rsidRPr="001648AD" w:rsidRDefault="009105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Przyczyny użycia Ruby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>:</w:t>
      </w:r>
    </w:p>
    <w:p w:rsidR="00910527" w:rsidRPr="001648AD" w:rsidRDefault="009105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nowoczesny </w:t>
      </w:r>
      <w:proofErr w:type="spellStart"/>
      <w:r w:rsidRPr="001648AD">
        <w:rPr>
          <w:lang w:val="pl-PL"/>
        </w:rPr>
        <w:t>framework</w:t>
      </w:r>
      <w:proofErr w:type="spellEnd"/>
    </w:p>
    <w:p w:rsidR="00910527" w:rsidRPr="001648AD" w:rsidRDefault="009105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dobrze nadaje się do tego typu aplikacji</w:t>
      </w:r>
    </w:p>
    <w:p w:rsidR="00910527" w:rsidRPr="001648AD" w:rsidRDefault="0091052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duże wsparcie ze strony społeczności</w:t>
      </w:r>
    </w:p>
    <w:p w:rsidR="00A77F98" w:rsidRDefault="00A77F98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A870E0" w:rsidRPr="001648AD" w:rsidRDefault="00A870E0" w:rsidP="00752413">
      <w:pPr>
        <w:spacing w:after="0" w:line="360" w:lineRule="auto"/>
        <w:rPr>
          <w:lang w:val="pl-PL"/>
        </w:rPr>
      </w:pPr>
    </w:p>
    <w:p w:rsidR="00BE32B6" w:rsidRPr="00BE32B6" w:rsidRDefault="00BE32B6" w:rsidP="00BE32B6">
      <w:pPr>
        <w:pStyle w:val="Akapitzlist"/>
        <w:numPr>
          <w:ilvl w:val="0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4" w:name="_Toc313055717"/>
      <w:bookmarkStart w:id="75" w:name="_Toc313056116"/>
      <w:bookmarkStart w:id="76" w:name="_Toc313056782"/>
      <w:bookmarkStart w:id="77" w:name="_Toc313056829"/>
      <w:bookmarkStart w:id="78" w:name="_Toc313056986"/>
      <w:bookmarkEnd w:id="74"/>
      <w:bookmarkEnd w:id="75"/>
      <w:bookmarkEnd w:id="76"/>
      <w:bookmarkEnd w:id="77"/>
      <w:bookmarkEnd w:id="78"/>
    </w:p>
    <w:p w:rsidR="00BE32B6" w:rsidRPr="00BE32B6" w:rsidRDefault="00BE32B6" w:rsidP="00BE32B6">
      <w:pPr>
        <w:pStyle w:val="Akapitzlist"/>
        <w:numPr>
          <w:ilvl w:val="0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9" w:name="_Toc313055718"/>
      <w:bookmarkStart w:id="80" w:name="_Toc313056117"/>
      <w:bookmarkStart w:id="81" w:name="_Toc313056783"/>
      <w:bookmarkStart w:id="82" w:name="_Toc313056830"/>
      <w:bookmarkStart w:id="83" w:name="_Toc313056987"/>
      <w:bookmarkEnd w:id="79"/>
      <w:bookmarkEnd w:id="80"/>
      <w:bookmarkEnd w:id="81"/>
      <w:bookmarkEnd w:id="82"/>
      <w:bookmarkEnd w:id="83"/>
    </w:p>
    <w:p w:rsidR="00BE32B6" w:rsidRPr="00BE32B6" w:rsidRDefault="00BE32B6" w:rsidP="00BE32B6">
      <w:pPr>
        <w:pStyle w:val="Akapitzlist"/>
        <w:numPr>
          <w:ilvl w:val="1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84" w:name="_Toc313055719"/>
      <w:bookmarkStart w:id="85" w:name="_Toc313056118"/>
      <w:bookmarkStart w:id="86" w:name="_Toc313056784"/>
      <w:bookmarkStart w:id="87" w:name="_Toc313056831"/>
      <w:bookmarkStart w:id="88" w:name="_Toc313056988"/>
      <w:bookmarkEnd w:id="84"/>
      <w:bookmarkEnd w:id="85"/>
      <w:bookmarkEnd w:id="86"/>
      <w:bookmarkEnd w:id="87"/>
      <w:bookmarkEnd w:id="88"/>
    </w:p>
    <w:p w:rsidR="00BE32B6" w:rsidRPr="00BE32B6" w:rsidRDefault="00BE32B6" w:rsidP="00BE32B6">
      <w:pPr>
        <w:pStyle w:val="Akapitzlist"/>
        <w:numPr>
          <w:ilvl w:val="1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89" w:name="_Toc313055720"/>
      <w:bookmarkStart w:id="90" w:name="_Toc313056119"/>
      <w:bookmarkStart w:id="91" w:name="_Toc313056785"/>
      <w:bookmarkStart w:id="92" w:name="_Toc313056832"/>
      <w:bookmarkStart w:id="93" w:name="_Toc313056989"/>
      <w:bookmarkEnd w:id="89"/>
      <w:bookmarkEnd w:id="90"/>
      <w:bookmarkEnd w:id="91"/>
      <w:bookmarkEnd w:id="92"/>
      <w:bookmarkEnd w:id="93"/>
    </w:p>
    <w:p w:rsidR="00A870E0" w:rsidRDefault="00A870E0" w:rsidP="00BE32B6">
      <w:pPr>
        <w:pStyle w:val="Nagwek2"/>
        <w:numPr>
          <w:ilvl w:val="1"/>
          <w:numId w:val="14"/>
        </w:numPr>
      </w:pPr>
      <w:bookmarkStart w:id="94" w:name="_Toc313056990"/>
      <w:r>
        <w:t>Baza danych</w:t>
      </w:r>
      <w:bookmarkEnd w:id="94"/>
    </w:p>
    <w:p w:rsidR="00A870E0" w:rsidRPr="00A870E0" w:rsidRDefault="00A870E0" w:rsidP="00A870E0"/>
    <w:p w:rsidR="00A870E0" w:rsidRPr="00346336" w:rsidRDefault="00A870E0" w:rsidP="00A870E0">
      <w:pPr>
        <w:rPr>
          <w:lang w:val="pl-PL"/>
        </w:rPr>
      </w:pP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>, co jest przechowywane</w:t>
      </w:r>
    </w:p>
    <w:p w:rsidR="006D3FB5" w:rsidRDefault="006D3FB5" w:rsidP="00346336">
      <w:pPr>
        <w:pStyle w:val="Nagwek2"/>
      </w:pP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Nagwek2"/>
      </w:pPr>
    </w:p>
    <w:p w:rsidR="003E333A" w:rsidRDefault="00592CF0" w:rsidP="004D512A">
      <w:pPr>
        <w:pStyle w:val="Nagwek2"/>
        <w:numPr>
          <w:ilvl w:val="1"/>
          <w:numId w:val="14"/>
        </w:numPr>
      </w:pPr>
      <w:bookmarkStart w:id="95" w:name="_Toc313056991"/>
      <w:r w:rsidRPr="00346336">
        <w:t>Wykorzystane</w:t>
      </w:r>
      <w:r w:rsidRPr="001648AD">
        <w:t xml:space="preserve"> </w:t>
      </w:r>
      <w:r w:rsidR="003E333A" w:rsidRPr="001648AD">
        <w:t>API</w:t>
      </w:r>
      <w:bookmarkEnd w:id="95"/>
    </w:p>
    <w:p w:rsidR="004D512A" w:rsidRPr="004D512A" w:rsidRDefault="004D512A" w:rsidP="004D512A">
      <w:pPr>
        <w:rPr>
          <w:lang w:val="pl-PL"/>
        </w:rPr>
      </w:pPr>
    </w:p>
    <w:p w:rsidR="003E333A" w:rsidRDefault="005C529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dczas procesu tworzenia nowego słowa, a</w:t>
      </w:r>
      <w:r w:rsidR="003E333A" w:rsidRPr="001648AD">
        <w:rPr>
          <w:lang w:val="pl-PL"/>
        </w:rPr>
        <w:t>plikacja wykorzystuje dwa zewnętrzne API:</w:t>
      </w:r>
    </w:p>
    <w:p w:rsidR="004D512A" w:rsidRPr="001648AD" w:rsidRDefault="004D512A" w:rsidP="00752413">
      <w:pPr>
        <w:spacing w:after="0" w:line="360" w:lineRule="auto"/>
        <w:rPr>
          <w:lang w:val="pl-PL"/>
        </w:rPr>
      </w:pPr>
    </w:p>
    <w:p w:rsidR="003E333A" w:rsidRPr="001648AD" w:rsidRDefault="004D512A" w:rsidP="00752413">
      <w:pPr>
        <w:spacing w:after="0" w:line="360" w:lineRule="auto"/>
        <w:rPr>
          <w:lang w:val="pl-PL"/>
        </w:rPr>
      </w:pPr>
      <w:r>
        <w:rPr>
          <w:lang w:val="pl-PL"/>
        </w:rPr>
        <w:lastRenderedPageBreak/>
        <w:t xml:space="preserve">- </w:t>
      </w:r>
      <w:r w:rsidR="00045705" w:rsidRPr="001648AD">
        <w:rPr>
          <w:lang w:val="pl-PL"/>
        </w:rPr>
        <w:t xml:space="preserve">Google </w:t>
      </w:r>
      <w:proofErr w:type="spellStart"/>
      <w:r w:rsidR="00045705" w:rsidRPr="001648AD">
        <w:rPr>
          <w:lang w:val="pl-PL"/>
        </w:rPr>
        <w:t>Image</w:t>
      </w:r>
      <w:proofErr w:type="spellEnd"/>
      <w:r w:rsidR="00045705" w:rsidRPr="001648AD">
        <w:rPr>
          <w:lang w:val="pl-PL"/>
        </w:rPr>
        <w:t xml:space="preserve"> </w:t>
      </w:r>
      <w:proofErr w:type="spellStart"/>
      <w:r w:rsidR="00045705" w:rsidRPr="001648AD">
        <w:rPr>
          <w:lang w:val="pl-PL"/>
        </w:rPr>
        <w:t>Search</w:t>
      </w:r>
      <w:proofErr w:type="spellEnd"/>
      <w:r w:rsidR="00045705" w:rsidRPr="001648AD">
        <w:rPr>
          <w:lang w:val="pl-PL"/>
        </w:rPr>
        <w:t xml:space="preserve"> API</w:t>
      </w:r>
    </w:p>
    <w:p w:rsidR="003E333A" w:rsidRPr="001648AD" w:rsidRDefault="005C529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 Wykorzystywane jest w celu pobrania obrazów reprezentujących słowo.</w:t>
      </w:r>
    </w:p>
    <w:p w:rsidR="00045705" w:rsidRPr="001648AD" w:rsidRDefault="0004570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1" w:history="1">
        <w:r w:rsidRPr="001648AD">
          <w:rPr>
            <w:rStyle w:val="Hipercz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spacing w:after="0" w:line="360" w:lineRule="auto"/>
        <w:rPr>
          <w:lang w:val="pl-PL"/>
        </w:rPr>
      </w:pPr>
    </w:p>
    <w:p w:rsidR="003E333A" w:rsidRPr="001648AD" w:rsidRDefault="004D512A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5C5297" w:rsidRPr="001648AD">
        <w:rPr>
          <w:lang w:val="pl-PL"/>
        </w:rPr>
        <w:t>Wordnik</w:t>
      </w:r>
      <w:proofErr w:type="spellEnd"/>
      <w:r w:rsidR="005C5297" w:rsidRPr="001648AD">
        <w:rPr>
          <w:lang w:val="pl-PL"/>
        </w:rPr>
        <w:t xml:space="preserve"> API</w:t>
      </w:r>
    </w:p>
    <w:p w:rsidR="005C5297" w:rsidRPr="001648AD" w:rsidRDefault="005C529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Używanie API umożliwia gem „</w:t>
      </w:r>
      <w:proofErr w:type="spellStart"/>
      <w:r w:rsidRPr="001648AD">
        <w:rPr>
          <w:lang w:val="pl-PL"/>
        </w:rPr>
        <w:t>wordnik</w:t>
      </w:r>
      <w:proofErr w:type="spellEnd"/>
      <w:r w:rsidRPr="001648AD">
        <w:rPr>
          <w:lang w:val="pl-PL"/>
        </w:rPr>
        <w:t>”</w:t>
      </w:r>
      <w:r w:rsidR="00346336">
        <w:rPr>
          <w:lang w:val="pl-PL"/>
        </w:rPr>
        <w:t xml:space="preserve">, który </w:t>
      </w:r>
      <w:r w:rsidR="003D38CB" w:rsidRPr="001648AD">
        <w:rPr>
          <w:lang w:val="pl-PL"/>
        </w:rPr>
        <w:t>jest używany w akcji „</w:t>
      </w:r>
      <w:proofErr w:type="spellStart"/>
      <w:r w:rsidR="003D38CB" w:rsidRPr="001648AD">
        <w:rPr>
          <w:lang w:val="pl-PL"/>
        </w:rPr>
        <w:t>load</w:t>
      </w:r>
      <w:proofErr w:type="spellEnd"/>
      <w:r w:rsidR="003D38CB" w:rsidRPr="001648AD">
        <w:rPr>
          <w:lang w:val="pl-PL"/>
        </w:rPr>
        <w:t xml:space="preserve"> data” kontrolera „</w:t>
      </w:r>
      <w:proofErr w:type="spellStart"/>
      <w:r w:rsidR="003D38CB" w:rsidRPr="001648AD">
        <w:rPr>
          <w:lang w:val="pl-PL"/>
        </w:rPr>
        <w:t>expressions_controller</w:t>
      </w:r>
      <w:proofErr w:type="spellEnd"/>
      <w:r w:rsidR="003D38CB" w:rsidRPr="001648AD">
        <w:rPr>
          <w:lang w:val="pl-PL"/>
        </w:rPr>
        <w:t xml:space="preserve">”.  </w:t>
      </w:r>
    </w:p>
    <w:p w:rsidR="003D38CB" w:rsidRPr="001648AD" w:rsidRDefault="003D38CB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Cytat"/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    @</w:t>
      </w:r>
      <w:proofErr w:type="spellStart"/>
      <w:r w:rsidRPr="001648AD">
        <w:rPr>
          <w:lang w:val="pl-PL"/>
        </w:rPr>
        <w:t>definitions</w:t>
      </w:r>
      <w:proofErr w:type="spellEnd"/>
      <w:r w:rsidRPr="001648AD">
        <w:rPr>
          <w:lang w:val="pl-PL"/>
        </w:rPr>
        <w:t xml:space="preserve"> = </w:t>
      </w:r>
      <w:proofErr w:type="spellStart"/>
      <w:r w:rsidRPr="001648AD">
        <w:rPr>
          <w:lang w:val="pl-PL"/>
        </w:rPr>
        <w:t>Wordnik.word.get_definitions</w:t>
      </w:r>
      <w:proofErr w:type="spellEnd"/>
      <w:r w:rsidRPr="001648AD">
        <w:rPr>
          <w:lang w:val="pl-PL"/>
        </w:rPr>
        <w:t>(@</w:t>
      </w:r>
      <w:proofErr w:type="spellStart"/>
      <w:r w:rsidRPr="001648AD">
        <w:rPr>
          <w:lang w:val="pl-PL"/>
        </w:rPr>
        <w:t>query</w:t>
      </w:r>
      <w:proofErr w:type="spellEnd"/>
      <w:r w:rsidRPr="001648AD">
        <w:rPr>
          <w:lang w:val="pl-PL"/>
        </w:rPr>
        <w:t>, :</w:t>
      </w:r>
      <w:proofErr w:type="spellStart"/>
      <w:r w:rsidRPr="001648AD">
        <w:rPr>
          <w:lang w:val="pl-PL"/>
        </w:rPr>
        <w:t>useCanonical</w:t>
      </w:r>
      <w:proofErr w:type="spellEnd"/>
      <w:r w:rsidRPr="001648AD">
        <w:rPr>
          <w:lang w:val="pl-PL"/>
        </w:rPr>
        <w:t xml:space="preserve"> =&gt; '</w:t>
      </w:r>
      <w:proofErr w:type="spellStart"/>
      <w:r w:rsidRPr="001648AD">
        <w:rPr>
          <w:lang w:val="pl-PL"/>
        </w:rPr>
        <w:t>true</w:t>
      </w:r>
      <w:proofErr w:type="spellEnd"/>
      <w:r w:rsidRPr="001648AD">
        <w:rPr>
          <w:lang w:val="pl-PL"/>
        </w:rPr>
        <w:t>').map { |d| d["</w:t>
      </w:r>
      <w:proofErr w:type="spellStart"/>
      <w:r w:rsidRPr="001648AD">
        <w:rPr>
          <w:lang w:val="pl-PL"/>
        </w:rPr>
        <w:t>text</w:t>
      </w:r>
      <w:proofErr w:type="spellEnd"/>
      <w:r w:rsidRPr="001648AD">
        <w:rPr>
          <w:lang w:val="pl-PL"/>
        </w:rPr>
        <w:t>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spacing w:after="0" w:line="360" w:lineRule="auto"/>
        <w:rPr>
          <w:lang w:val="pl-PL"/>
        </w:rPr>
      </w:pPr>
    </w:p>
    <w:p w:rsidR="004C000E" w:rsidRDefault="004C000E" w:rsidP="00752413">
      <w:pPr>
        <w:spacing w:after="0" w:line="360" w:lineRule="auto"/>
        <w:rPr>
          <w:lang w:val="pl-PL"/>
        </w:rPr>
      </w:pPr>
    </w:p>
    <w:p w:rsidR="004C000E" w:rsidRDefault="004C000E" w:rsidP="004C000E">
      <w:pPr>
        <w:pStyle w:val="Nagwek2"/>
        <w:numPr>
          <w:ilvl w:val="1"/>
          <w:numId w:val="14"/>
        </w:numPr>
      </w:pPr>
      <w:bookmarkStart w:id="96" w:name="_Toc313056992"/>
      <w:r>
        <w:t>Diagramy UML</w:t>
      </w:r>
      <w:bookmarkEnd w:id="96"/>
    </w:p>
    <w:p w:rsidR="004C000E" w:rsidRDefault="004C000E" w:rsidP="00752413">
      <w:pPr>
        <w:spacing w:after="0" w:line="360" w:lineRule="auto"/>
        <w:rPr>
          <w:lang w:val="pl-PL"/>
        </w:rPr>
      </w:pPr>
    </w:p>
    <w:p w:rsidR="004C000E" w:rsidRPr="001648AD" w:rsidRDefault="004C000E" w:rsidP="004C000E">
      <w:pPr>
        <w:pStyle w:val="Nagwek3"/>
        <w:numPr>
          <w:ilvl w:val="2"/>
          <w:numId w:val="14"/>
        </w:numPr>
      </w:pPr>
      <w:bookmarkStart w:id="97" w:name="_Toc313056993"/>
      <w:proofErr w:type="spellStart"/>
      <w:r w:rsidRPr="001648AD">
        <w:t>Diagramy</w:t>
      </w:r>
      <w:proofErr w:type="spellEnd"/>
      <w:r w:rsidRPr="001648AD">
        <w:t xml:space="preserve"> Use Case</w:t>
      </w:r>
      <w:bookmarkEnd w:id="97"/>
      <w:r w:rsidRPr="001648AD">
        <w:t xml:space="preserve"> </w:t>
      </w:r>
    </w:p>
    <w:p w:rsidR="004C000E" w:rsidRPr="001648AD" w:rsidRDefault="004C000E" w:rsidP="004C000E">
      <w:pPr>
        <w:spacing w:after="0" w:line="360" w:lineRule="auto"/>
        <w:rPr>
          <w:lang w:val="pl-PL"/>
        </w:rPr>
      </w:pPr>
      <w:r w:rsidRPr="001648AD">
        <w:rPr>
          <w:lang w:val="pl-PL"/>
        </w:rPr>
        <w:t>Visio</w:t>
      </w:r>
    </w:p>
    <w:p w:rsidR="004C000E" w:rsidRPr="001648AD" w:rsidRDefault="004C000E" w:rsidP="004C000E">
      <w:pPr>
        <w:spacing w:after="0" w:line="360" w:lineRule="auto"/>
        <w:rPr>
          <w:lang w:val="pl-PL"/>
        </w:rPr>
      </w:pPr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98" w:name="_Toc313055725"/>
      <w:bookmarkStart w:id="99" w:name="_Toc313056124"/>
      <w:bookmarkStart w:id="100" w:name="_Toc313056790"/>
      <w:bookmarkStart w:id="101" w:name="_Toc313056837"/>
      <w:bookmarkStart w:id="102" w:name="_Toc313056994"/>
      <w:bookmarkEnd w:id="98"/>
      <w:bookmarkEnd w:id="99"/>
      <w:bookmarkEnd w:id="100"/>
      <w:bookmarkEnd w:id="101"/>
      <w:bookmarkEnd w:id="102"/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03" w:name="_Toc313055726"/>
      <w:bookmarkStart w:id="104" w:name="_Toc313056125"/>
      <w:bookmarkStart w:id="105" w:name="_Toc313056791"/>
      <w:bookmarkStart w:id="106" w:name="_Toc313056838"/>
      <w:bookmarkStart w:id="107" w:name="_Toc313056995"/>
      <w:bookmarkEnd w:id="103"/>
      <w:bookmarkEnd w:id="104"/>
      <w:bookmarkEnd w:id="105"/>
      <w:bookmarkEnd w:id="106"/>
      <w:bookmarkEnd w:id="107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08" w:name="_Toc313055727"/>
      <w:bookmarkStart w:id="109" w:name="_Toc313056126"/>
      <w:bookmarkStart w:id="110" w:name="_Toc313056792"/>
      <w:bookmarkStart w:id="111" w:name="_Toc313056839"/>
      <w:bookmarkStart w:id="112" w:name="_Toc313056996"/>
      <w:bookmarkEnd w:id="108"/>
      <w:bookmarkEnd w:id="109"/>
      <w:bookmarkEnd w:id="110"/>
      <w:bookmarkEnd w:id="111"/>
      <w:bookmarkEnd w:id="112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13" w:name="_Toc313055728"/>
      <w:bookmarkStart w:id="114" w:name="_Toc313056127"/>
      <w:bookmarkStart w:id="115" w:name="_Toc313056793"/>
      <w:bookmarkStart w:id="116" w:name="_Toc313056840"/>
      <w:bookmarkStart w:id="117" w:name="_Toc313056997"/>
      <w:bookmarkEnd w:id="113"/>
      <w:bookmarkEnd w:id="114"/>
      <w:bookmarkEnd w:id="115"/>
      <w:bookmarkEnd w:id="116"/>
      <w:bookmarkEnd w:id="117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18" w:name="_Toc313055729"/>
      <w:bookmarkStart w:id="119" w:name="_Toc313056128"/>
      <w:bookmarkStart w:id="120" w:name="_Toc313056794"/>
      <w:bookmarkStart w:id="121" w:name="_Toc313056841"/>
      <w:bookmarkStart w:id="122" w:name="_Toc313056998"/>
      <w:bookmarkEnd w:id="118"/>
      <w:bookmarkEnd w:id="119"/>
      <w:bookmarkEnd w:id="120"/>
      <w:bookmarkEnd w:id="121"/>
      <w:bookmarkEnd w:id="122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23" w:name="_Toc313055730"/>
      <w:bookmarkStart w:id="124" w:name="_Toc313056129"/>
      <w:bookmarkStart w:id="125" w:name="_Toc313056795"/>
      <w:bookmarkStart w:id="126" w:name="_Toc313056842"/>
      <w:bookmarkStart w:id="127" w:name="_Toc313056999"/>
      <w:bookmarkEnd w:id="123"/>
      <w:bookmarkEnd w:id="124"/>
      <w:bookmarkEnd w:id="125"/>
      <w:bookmarkEnd w:id="126"/>
      <w:bookmarkEnd w:id="127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28" w:name="_Toc313055731"/>
      <w:bookmarkStart w:id="129" w:name="_Toc313056130"/>
      <w:bookmarkStart w:id="130" w:name="_Toc313056796"/>
      <w:bookmarkStart w:id="131" w:name="_Toc313056843"/>
      <w:bookmarkStart w:id="132" w:name="_Toc313057000"/>
      <w:bookmarkEnd w:id="128"/>
      <w:bookmarkEnd w:id="129"/>
      <w:bookmarkEnd w:id="130"/>
      <w:bookmarkEnd w:id="131"/>
      <w:bookmarkEnd w:id="132"/>
    </w:p>
    <w:p w:rsidR="004C000E" w:rsidRPr="004C000E" w:rsidRDefault="004C000E" w:rsidP="004C000E">
      <w:pPr>
        <w:pStyle w:val="Akapitzlist"/>
        <w:numPr>
          <w:ilvl w:val="2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33" w:name="_Toc313055732"/>
      <w:bookmarkStart w:id="134" w:name="_Toc313056131"/>
      <w:bookmarkStart w:id="135" w:name="_Toc313056797"/>
      <w:bookmarkStart w:id="136" w:name="_Toc313056844"/>
      <w:bookmarkStart w:id="137" w:name="_Toc313057001"/>
      <w:bookmarkEnd w:id="133"/>
      <w:bookmarkEnd w:id="134"/>
      <w:bookmarkEnd w:id="135"/>
      <w:bookmarkEnd w:id="136"/>
      <w:bookmarkEnd w:id="137"/>
    </w:p>
    <w:p w:rsidR="004C000E" w:rsidRPr="001648AD" w:rsidRDefault="004C000E" w:rsidP="004C000E">
      <w:pPr>
        <w:pStyle w:val="Nagwek3"/>
        <w:numPr>
          <w:ilvl w:val="2"/>
          <w:numId w:val="15"/>
        </w:numPr>
      </w:pPr>
      <w:bookmarkStart w:id="138" w:name="_Toc313057002"/>
      <w:proofErr w:type="spellStart"/>
      <w:r w:rsidRPr="001648AD">
        <w:t>Diagramy</w:t>
      </w:r>
      <w:proofErr w:type="spellEnd"/>
      <w:r w:rsidRPr="001648AD">
        <w:t xml:space="preserve"> </w:t>
      </w:r>
      <w:proofErr w:type="spellStart"/>
      <w:r w:rsidRPr="001648AD">
        <w:t>klas</w:t>
      </w:r>
      <w:bookmarkEnd w:id="138"/>
      <w:proofErr w:type="spellEnd"/>
      <w:r w:rsidRPr="001648AD">
        <w:t xml:space="preserve"> </w:t>
      </w:r>
    </w:p>
    <w:p w:rsidR="004C000E" w:rsidRDefault="004C000E" w:rsidP="00752413">
      <w:pPr>
        <w:spacing w:after="0" w:line="360" w:lineRule="auto"/>
        <w:rPr>
          <w:lang w:val="pl-PL"/>
        </w:rPr>
      </w:pPr>
    </w:p>
    <w:p w:rsidR="004C000E" w:rsidRDefault="004C000E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47039" w:rsidRDefault="00B47039" w:rsidP="00752413">
      <w:pPr>
        <w:spacing w:after="0" w:line="360" w:lineRule="auto"/>
        <w:rPr>
          <w:lang w:val="pl-PL"/>
        </w:rPr>
      </w:pPr>
    </w:p>
    <w:p w:rsidR="00B47039" w:rsidRDefault="00B47039" w:rsidP="00752413">
      <w:pPr>
        <w:spacing w:after="0" w:line="360" w:lineRule="auto"/>
        <w:rPr>
          <w:lang w:val="pl-PL"/>
        </w:rPr>
      </w:pPr>
    </w:p>
    <w:p w:rsidR="00B47039" w:rsidRDefault="00B47039" w:rsidP="00752413">
      <w:pPr>
        <w:spacing w:after="0" w:line="360" w:lineRule="auto"/>
        <w:rPr>
          <w:lang w:val="pl-PL"/>
        </w:rPr>
      </w:pPr>
    </w:p>
    <w:p w:rsidR="00B47039" w:rsidRDefault="00B47039" w:rsidP="00752413">
      <w:pPr>
        <w:spacing w:after="0" w:line="360" w:lineRule="auto"/>
        <w:rPr>
          <w:lang w:val="pl-PL"/>
        </w:rPr>
      </w:pPr>
    </w:p>
    <w:p w:rsidR="00B60E23" w:rsidRPr="001648AD" w:rsidRDefault="00B60E23" w:rsidP="00752413">
      <w:pPr>
        <w:spacing w:after="0" w:line="360" w:lineRule="auto"/>
        <w:rPr>
          <w:lang w:val="pl-PL"/>
        </w:rPr>
      </w:pPr>
    </w:p>
    <w:p w:rsidR="00647F9F" w:rsidRPr="001648AD" w:rsidRDefault="00647F9F" w:rsidP="00752413">
      <w:pPr>
        <w:spacing w:after="0" w:line="360" w:lineRule="auto"/>
        <w:rPr>
          <w:lang w:val="pl-PL"/>
        </w:rPr>
      </w:pPr>
    </w:p>
    <w:p w:rsidR="00B60E23" w:rsidRPr="001648AD" w:rsidRDefault="004D512A" w:rsidP="004D512A">
      <w:pPr>
        <w:pStyle w:val="Nagwek2"/>
        <w:numPr>
          <w:ilvl w:val="1"/>
          <w:numId w:val="14"/>
        </w:numPr>
      </w:pPr>
      <w:bookmarkStart w:id="139" w:name="_Toc313057003"/>
      <w:r>
        <w:t>Innowacyjność procesu nauczania</w:t>
      </w:r>
      <w:bookmarkEnd w:id="139"/>
    </w:p>
    <w:p w:rsidR="005C5297" w:rsidRPr="001648AD" w:rsidRDefault="005C5297" w:rsidP="00752413">
      <w:pPr>
        <w:spacing w:after="0" w:line="360" w:lineRule="auto"/>
        <w:rPr>
          <w:lang w:val="pl-PL"/>
        </w:rPr>
      </w:pPr>
    </w:p>
    <w:p w:rsidR="001608E7" w:rsidRPr="001648AD" w:rsidRDefault="00B60E2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Dlaczego aplikacja jest innowacyjna do nauki:</w:t>
      </w:r>
    </w:p>
    <w:p w:rsidR="00647F9F" w:rsidRPr="001648AD" w:rsidRDefault="00B60E23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- podczas opis słowa </w:t>
      </w:r>
      <w:r w:rsidR="00647F9F" w:rsidRPr="001648AD">
        <w:rPr>
          <w:lang w:val="pl-PL"/>
        </w:rPr>
        <w:t xml:space="preserve">stara się korzystać z różnych technik zapamiętywania: </w:t>
      </w:r>
    </w:p>
    <w:p w:rsidR="00647F9F" w:rsidRPr="001648AD" w:rsidRDefault="00C9435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zapamiętywanie wzrokowe</w:t>
      </w:r>
      <w:r w:rsidR="00647F9F" w:rsidRPr="001648AD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1648AD" w:rsidRDefault="00C9435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zapamiętywanie przy pomocy słuchu </w:t>
      </w:r>
      <w:r w:rsidR="00B60E23" w:rsidRPr="001648AD">
        <w:rPr>
          <w:lang w:val="pl-PL"/>
        </w:rPr>
        <w:t>– plik z wymową</w:t>
      </w:r>
    </w:p>
    <w:p w:rsidR="00B60E23" w:rsidRPr="001648AD" w:rsidRDefault="00647F9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zapamiętywanie kontekstu w jakim słowo zostało użyte – przykłady użycia</w:t>
      </w:r>
    </w:p>
    <w:p w:rsidR="00647F9F" w:rsidRPr="001648AD" w:rsidRDefault="00647F9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definicja - wytłumaczenie</w:t>
      </w:r>
    </w:p>
    <w:p w:rsidR="001608E7" w:rsidRPr="001648AD" w:rsidRDefault="00647F9F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podczas przeglądania kolekcji (TODO)</w:t>
      </w:r>
    </w:p>
    <w:p w:rsidR="001608E7" w:rsidRPr="001648AD" w:rsidRDefault="001608E7" w:rsidP="00752413">
      <w:pPr>
        <w:spacing w:after="0" w:line="360" w:lineRule="auto"/>
        <w:rPr>
          <w:lang w:val="pl-PL"/>
        </w:rPr>
      </w:pPr>
    </w:p>
    <w:p w:rsidR="00546109" w:rsidRPr="001648AD" w:rsidRDefault="00546109" w:rsidP="00752413">
      <w:pPr>
        <w:spacing w:after="0" w:line="360" w:lineRule="auto"/>
        <w:rPr>
          <w:lang w:val="pl-PL"/>
        </w:rPr>
      </w:pPr>
    </w:p>
    <w:p w:rsidR="001608E7" w:rsidRDefault="001608E7" w:rsidP="00752413">
      <w:pPr>
        <w:spacing w:after="0" w:line="360" w:lineRule="auto"/>
        <w:rPr>
          <w:lang w:val="pl-PL"/>
        </w:rPr>
      </w:pPr>
    </w:p>
    <w:p w:rsidR="00731F3F" w:rsidRDefault="00731F3F" w:rsidP="00752413">
      <w:pPr>
        <w:spacing w:after="0" w:line="360" w:lineRule="auto"/>
        <w:rPr>
          <w:lang w:val="pl-PL"/>
        </w:rPr>
      </w:pPr>
    </w:p>
    <w:p w:rsidR="00731F3F" w:rsidRDefault="00731F3F" w:rsidP="00752413">
      <w:pPr>
        <w:spacing w:after="0" w:line="360" w:lineRule="auto"/>
        <w:rPr>
          <w:lang w:val="pl-PL"/>
        </w:rPr>
      </w:pPr>
    </w:p>
    <w:p w:rsidR="00731F3F" w:rsidRDefault="00731F3F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BF3197" w:rsidRDefault="00BF3197" w:rsidP="00752413">
      <w:pPr>
        <w:spacing w:after="0" w:line="360" w:lineRule="auto"/>
        <w:rPr>
          <w:lang w:val="pl-PL"/>
        </w:rPr>
      </w:pPr>
    </w:p>
    <w:p w:rsidR="00433EA4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140" w:name="_Toc313057004"/>
      <w:r w:rsidR="00B00759" w:rsidRPr="001648AD">
        <w:rPr>
          <w:sz w:val="40"/>
          <w:lang w:val="pl-PL"/>
        </w:rPr>
        <w:t>Część praktyczna</w:t>
      </w:r>
      <w:bookmarkEnd w:id="140"/>
    </w:p>
    <w:p w:rsidR="00564D54" w:rsidRDefault="00564D54" w:rsidP="00564D54">
      <w:pPr>
        <w:rPr>
          <w:lang w:val="pl-PL"/>
        </w:rPr>
      </w:pPr>
    </w:p>
    <w:p w:rsidR="00591CA8" w:rsidRPr="001648AD" w:rsidRDefault="00591CA8" w:rsidP="00752413">
      <w:pPr>
        <w:spacing w:after="0" w:line="360" w:lineRule="auto"/>
        <w:rPr>
          <w:lang w:val="pl-PL"/>
        </w:rPr>
      </w:pPr>
    </w:p>
    <w:p w:rsidR="00615475" w:rsidRDefault="00EB2263" w:rsidP="00CA2E55">
      <w:pPr>
        <w:pStyle w:val="Nagwek2"/>
        <w:numPr>
          <w:ilvl w:val="1"/>
          <w:numId w:val="3"/>
        </w:numPr>
      </w:pPr>
      <w:bookmarkStart w:id="141" w:name="_Toc313057005"/>
      <w:r>
        <w:t>Widok startowy</w:t>
      </w:r>
      <w:bookmarkEnd w:id="141"/>
    </w:p>
    <w:p w:rsidR="00564D54" w:rsidRDefault="00564D54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</w:p>
    <w:p w:rsid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Nagwek2"/>
        <w:numPr>
          <w:ilvl w:val="1"/>
          <w:numId w:val="3"/>
        </w:numPr>
      </w:pPr>
      <w:bookmarkStart w:id="142" w:name="_Toc313057006"/>
      <w:r w:rsidRPr="001648AD">
        <w:t>Tworzenie nowego słowa</w:t>
      </w:r>
      <w:bookmarkEnd w:id="142"/>
    </w:p>
    <w:p w:rsidR="006D354E" w:rsidRPr="001648AD" w:rsidRDefault="006D354E" w:rsidP="00752413">
      <w:pPr>
        <w:spacing w:after="0" w:line="360" w:lineRule="auto"/>
        <w:rPr>
          <w:lang w:val="pl-PL"/>
        </w:rPr>
      </w:pPr>
    </w:p>
    <w:p w:rsidR="00615475" w:rsidRPr="001648AD" w:rsidRDefault="0061547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lastRenderedPageBreak/>
        <w:t>- synonimy,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Dodatkowo, każde słowo można umieścić w kolekcji. </w:t>
      </w:r>
    </w:p>
    <w:p w:rsidR="002D6951" w:rsidRPr="001648AD" w:rsidRDefault="002D6951" w:rsidP="00752413">
      <w:pPr>
        <w:spacing w:after="0" w:line="360" w:lineRule="auto"/>
        <w:rPr>
          <w:lang w:val="pl-PL"/>
        </w:rPr>
      </w:pPr>
    </w:p>
    <w:p w:rsidR="00596674" w:rsidRPr="001648AD" w:rsidRDefault="00596674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</w:t>
      </w:r>
      <w:proofErr w:type="spellStart"/>
      <w:r w:rsidRPr="001648AD">
        <w:rPr>
          <w:lang w:val="pl-PL"/>
        </w:rPr>
        <w:t>contagious</w:t>
      </w:r>
      <w:proofErr w:type="spellEnd"/>
      <w:r w:rsidRPr="001648AD">
        <w:rPr>
          <w:lang w:val="pl-PL"/>
        </w:rPr>
        <w:t>’.</w:t>
      </w:r>
    </w:p>
    <w:p w:rsidR="00615475" w:rsidRPr="001648AD" w:rsidRDefault="0061547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w polu ‘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for’ wpisujemy słowo / frazę</w:t>
      </w:r>
    </w:p>
    <w:p w:rsidR="00615475" w:rsidRPr="001648AD" w:rsidRDefault="0061547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- klikamy ‘</w:t>
      </w:r>
      <w:proofErr w:type="spellStart"/>
      <w:r w:rsidRPr="001648AD">
        <w:rPr>
          <w:lang w:val="pl-PL"/>
        </w:rPr>
        <w:t>Load</w:t>
      </w:r>
      <w:proofErr w:type="spellEnd"/>
      <w:r w:rsidRPr="001648AD">
        <w:rPr>
          <w:lang w:val="pl-PL"/>
        </w:rPr>
        <w:t xml:space="preserve"> data’</w:t>
      </w: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2251710" cy="9055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75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031655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31655">
        <w:fldChar w:fldCharType="separate"/>
      </w:r>
      <w:r w:rsidR="005432F1">
        <w:rPr>
          <w:noProof/>
          <w:lang w:val="pl-PL"/>
        </w:rPr>
        <w:t>2</w:t>
      </w:r>
      <w:r w:rsidR="00031655">
        <w:fldChar w:fldCharType="end"/>
      </w:r>
    </w:p>
    <w:p w:rsidR="003E333A" w:rsidRPr="001648AD" w:rsidRDefault="0061547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 pola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596674" w:rsidRPr="001648AD" w:rsidRDefault="006D354E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niżej zaprezentowany zostanie</w:t>
      </w:r>
      <w:r w:rsidR="003E333A" w:rsidRPr="001648AD">
        <w:rPr>
          <w:lang w:val="pl-PL"/>
        </w:rPr>
        <w:t xml:space="preserve"> stan</w:t>
      </w:r>
      <w:r w:rsidR="00446BB7" w:rsidRPr="001648AD">
        <w:rPr>
          <w:lang w:val="pl-PL"/>
        </w:rPr>
        <w:t xml:space="preserve"> poszczególnych pól</w:t>
      </w:r>
      <w:r w:rsidR="003E333A" w:rsidRPr="001648AD">
        <w:rPr>
          <w:lang w:val="pl-PL"/>
        </w:rPr>
        <w:t xml:space="preserve"> po załadowaniu wyników.</w:t>
      </w:r>
      <w:r w:rsidR="00615475" w:rsidRPr="001648AD">
        <w:rPr>
          <w:lang w:val="pl-PL"/>
        </w:rPr>
        <w:t xml:space="preserve"> </w:t>
      </w:r>
    </w:p>
    <w:p w:rsidR="00596674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</w:t>
      </w:r>
      <w:proofErr w:type="spellStart"/>
      <w:r w:rsidR="00C44C35" w:rsidRPr="001648AD">
        <w:rPr>
          <w:lang w:val="pl-PL"/>
        </w:rPr>
        <w:t>Name</w:t>
      </w:r>
      <w:proofErr w:type="spellEnd"/>
      <w:r w:rsidR="00C44C35" w:rsidRPr="001648AD">
        <w:rPr>
          <w:lang w:val="pl-PL"/>
        </w:rPr>
        <w:t>)</w:t>
      </w:r>
    </w:p>
    <w:p w:rsidR="00596674" w:rsidRPr="001648AD" w:rsidRDefault="00873EF0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for”</w:t>
      </w:r>
      <w:r w:rsidR="00EE5C76" w:rsidRPr="001648AD">
        <w:rPr>
          <w:lang w:val="pl-PL"/>
        </w:rPr>
        <w:t>. P</w:t>
      </w:r>
      <w:r w:rsidRPr="001648AD">
        <w:rPr>
          <w:lang w:val="pl-PL"/>
        </w:rPr>
        <w:t>o wielokrotnym skorzystaniu z akcji „</w:t>
      </w:r>
      <w:proofErr w:type="spellStart"/>
      <w:r w:rsidRPr="001648AD">
        <w:rPr>
          <w:lang w:val="pl-PL"/>
        </w:rPr>
        <w:t>Load</w:t>
      </w:r>
      <w:proofErr w:type="spellEnd"/>
      <w:r w:rsidRPr="001648AD">
        <w:rPr>
          <w:lang w:val="pl-PL"/>
        </w:rPr>
        <w:t xml:space="preserve"> data” wyświetlana jest historia wyszukiwania.</w:t>
      </w:r>
    </w:p>
    <w:p w:rsidR="00596674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</w:t>
      </w:r>
      <w:proofErr w:type="spellStart"/>
      <w:r w:rsidR="00C44C35" w:rsidRPr="001648AD">
        <w:rPr>
          <w:lang w:val="pl-PL"/>
        </w:rPr>
        <w:t>Image</w:t>
      </w:r>
      <w:proofErr w:type="spellEnd"/>
      <w:r w:rsidR="00C44C35" w:rsidRPr="001648AD">
        <w:rPr>
          <w:lang w:val="pl-PL"/>
        </w:rPr>
        <w:t>)</w:t>
      </w:r>
    </w:p>
    <w:p w:rsidR="00596674" w:rsidRPr="001648AD" w:rsidRDefault="00596674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Obrazy pobierane są z wykorzystaniem technologii Google, przy użyciu Google </w:t>
      </w:r>
      <w:proofErr w:type="spellStart"/>
      <w:r w:rsidRPr="001648AD">
        <w:rPr>
          <w:lang w:val="pl-PL"/>
        </w:rPr>
        <w:t>Images</w:t>
      </w:r>
      <w:proofErr w:type="spellEnd"/>
      <w:r w:rsidRPr="001648AD">
        <w:rPr>
          <w:lang w:val="pl-PL"/>
        </w:rPr>
        <w:t xml:space="preserve"> API.</w:t>
      </w:r>
    </w:p>
    <w:p w:rsidR="00FA16C4" w:rsidRPr="001648AD" w:rsidRDefault="009C6BD8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96674" w:rsidRDefault="00FA16C4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W ten sposób użytkownik z listy </w:t>
      </w:r>
      <w:r w:rsidR="00EC2292" w:rsidRPr="001648AD">
        <w:rPr>
          <w:lang w:val="pl-PL"/>
        </w:rPr>
        <w:t>miniatur wybiera obraz, który reprezentuje słowo.</w:t>
      </w:r>
    </w:p>
    <w:p w:rsidR="00C827EE" w:rsidRPr="001648AD" w:rsidRDefault="00C827EE" w:rsidP="00752413">
      <w:pPr>
        <w:spacing w:after="0" w:line="360" w:lineRule="auto"/>
        <w:rPr>
          <w:lang w:val="pl-PL"/>
        </w:rPr>
      </w:pP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lang w:val="pl-PL" w:eastAsia="pl-PL" w:bidi="ar-SA"/>
        </w:rPr>
        <w:lastRenderedPageBreak/>
        <w:drawing>
          <wp:inline distT="0" distB="0" distL="0" distR="0">
            <wp:extent cx="5753735" cy="31661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031655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31655">
        <w:fldChar w:fldCharType="separate"/>
      </w:r>
      <w:r w:rsidR="005432F1">
        <w:rPr>
          <w:noProof/>
          <w:lang w:val="pl-PL"/>
        </w:rPr>
        <w:t>3</w:t>
      </w:r>
      <w:r w:rsidR="00031655">
        <w:fldChar w:fldCharType="end"/>
      </w:r>
    </w:p>
    <w:p w:rsidR="00C827EE" w:rsidRDefault="00C827EE" w:rsidP="00752413">
      <w:pPr>
        <w:spacing w:after="0" w:line="360" w:lineRule="auto"/>
        <w:rPr>
          <w:lang w:val="pl-PL"/>
        </w:rPr>
      </w:pPr>
    </w:p>
    <w:p w:rsidR="00433EA4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</w:t>
      </w:r>
      <w:proofErr w:type="spellStart"/>
      <w:r w:rsidR="00C44C35" w:rsidRPr="001648AD">
        <w:rPr>
          <w:lang w:val="pl-PL"/>
        </w:rPr>
        <w:t>Definitions</w:t>
      </w:r>
      <w:proofErr w:type="spellEnd"/>
      <w:r w:rsidR="00C44C35" w:rsidRPr="001648AD">
        <w:rPr>
          <w:lang w:val="pl-PL"/>
        </w:rPr>
        <w:t>)</w:t>
      </w:r>
    </w:p>
    <w:p w:rsidR="00413C42" w:rsidRPr="001648AD" w:rsidRDefault="003E333A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spacing w:after="0" w:line="360" w:lineRule="auto"/>
        <w:rPr>
          <w:lang w:val="pl-PL"/>
        </w:rPr>
      </w:pPr>
    </w:p>
    <w:p w:rsidR="005071B5" w:rsidRDefault="00121D7D" w:rsidP="005071B5">
      <w:pPr>
        <w:keepNext/>
        <w:spacing w:after="0" w:line="360" w:lineRule="auto"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031655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031655">
        <w:fldChar w:fldCharType="separate"/>
      </w:r>
      <w:r w:rsidR="005432F1">
        <w:rPr>
          <w:noProof/>
          <w:lang w:val="pl-PL"/>
        </w:rPr>
        <w:t>4</w:t>
      </w:r>
      <w:r w:rsidR="00031655">
        <w:fldChar w:fldCharType="end"/>
      </w:r>
    </w:p>
    <w:p w:rsidR="00C827EE" w:rsidRDefault="00C827EE" w:rsidP="00752413">
      <w:pPr>
        <w:spacing w:after="0" w:line="360" w:lineRule="auto"/>
        <w:rPr>
          <w:lang w:val="pl-PL"/>
        </w:rPr>
      </w:pPr>
    </w:p>
    <w:p w:rsidR="00C44C35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lastRenderedPageBreak/>
        <w:t xml:space="preserve">- </w:t>
      </w:r>
      <w:r w:rsidR="00C44C35" w:rsidRPr="001648AD">
        <w:rPr>
          <w:lang w:val="pl-PL"/>
        </w:rPr>
        <w:t>Przykłady użycia (</w:t>
      </w:r>
      <w:proofErr w:type="spellStart"/>
      <w:r w:rsidR="00C44C35" w:rsidRPr="001648AD">
        <w:rPr>
          <w:lang w:val="pl-PL"/>
        </w:rPr>
        <w:t>Examples</w:t>
      </w:r>
      <w:proofErr w:type="spellEnd"/>
      <w:r w:rsidR="00C44C35" w:rsidRPr="001648AD">
        <w:rPr>
          <w:lang w:val="pl-PL"/>
        </w:rPr>
        <w:t>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</w:t>
      </w:r>
      <w:proofErr w:type="spellStart"/>
      <w:r w:rsidR="00C44C35" w:rsidRPr="001648AD">
        <w:rPr>
          <w:lang w:val="pl-PL"/>
        </w:rPr>
        <w:t>Synonyms</w:t>
      </w:r>
      <w:proofErr w:type="spellEnd"/>
      <w:r w:rsidR="00C44C35" w:rsidRPr="001648AD">
        <w:rPr>
          <w:lang w:val="pl-PL"/>
        </w:rPr>
        <w:t>)</w:t>
      </w:r>
    </w:p>
    <w:p w:rsidR="00C44C35" w:rsidRPr="001648AD" w:rsidRDefault="00C44C3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 xml:space="preserve">Ich </w:t>
      </w:r>
      <w:proofErr w:type="spellStart"/>
      <w:r w:rsidRPr="001648AD">
        <w:rPr>
          <w:lang w:val="pl-PL"/>
        </w:rPr>
        <w:t>uzycie</w:t>
      </w:r>
      <w:proofErr w:type="spellEnd"/>
      <w:r w:rsidRPr="001648AD">
        <w:rPr>
          <w:lang w:val="pl-PL"/>
        </w:rPr>
        <w:t xml:space="preserve"> jest analogiczne do pola „definicja”</w:t>
      </w:r>
    </w:p>
    <w:p w:rsidR="00C44C35" w:rsidRPr="001648AD" w:rsidRDefault="00C44C35" w:rsidP="00752413">
      <w:pPr>
        <w:spacing w:after="0" w:line="360" w:lineRule="auto"/>
        <w:rPr>
          <w:lang w:val="pl-PL"/>
        </w:rPr>
      </w:pPr>
    </w:p>
    <w:p w:rsidR="00C44C35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</w:t>
      </w:r>
      <w:proofErr w:type="spellStart"/>
      <w:r w:rsidR="00A03EA0" w:rsidRPr="001648AD">
        <w:rPr>
          <w:lang w:val="pl-PL"/>
        </w:rPr>
        <w:t>Collection</w:t>
      </w:r>
      <w:proofErr w:type="spellEnd"/>
      <w:r w:rsidR="00A03EA0" w:rsidRPr="001648AD">
        <w:rPr>
          <w:lang w:val="pl-PL"/>
        </w:rPr>
        <w:t>)</w:t>
      </w:r>
    </w:p>
    <w:p w:rsidR="00A03EA0" w:rsidRPr="001648AD" w:rsidRDefault="00A03EA0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Umożliwia dodanie słowa do wybranej kolekcji.</w:t>
      </w:r>
    </w:p>
    <w:p w:rsidR="00A03EA0" w:rsidRPr="001648AD" w:rsidRDefault="00A03EA0" w:rsidP="00752413">
      <w:pPr>
        <w:spacing w:after="0" w:line="360" w:lineRule="auto"/>
        <w:rPr>
          <w:lang w:val="pl-PL"/>
        </w:rPr>
      </w:pPr>
    </w:p>
    <w:p w:rsidR="00A03EA0" w:rsidRPr="001648AD" w:rsidRDefault="00C827EE" w:rsidP="00752413">
      <w:pPr>
        <w:spacing w:after="0" w:line="360" w:lineRule="auto"/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spacing w:after="0" w:line="360" w:lineRule="auto"/>
        <w:rPr>
          <w:lang w:val="pl-PL"/>
        </w:rPr>
      </w:pPr>
    </w:p>
    <w:p w:rsidR="007D235D" w:rsidRPr="001648AD" w:rsidRDefault="007D235D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3778250" cy="36836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5D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5</w:t>
        </w:r>
      </w:fldSimple>
    </w:p>
    <w:p w:rsidR="00B00759" w:rsidRPr="001648AD" w:rsidRDefault="00B00759" w:rsidP="00752413">
      <w:pPr>
        <w:spacing w:after="0" w:line="360" w:lineRule="auto"/>
        <w:jc w:val="center"/>
        <w:rPr>
          <w:lang w:val="pl-PL"/>
        </w:rPr>
      </w:pPr>
    </w:p>
    <w:p w:rsidR="00B00759" w:rsidRPr="001648AD" w:rsidRDefault="00B00759" w:rsidP="00346336">
      <w:pPr>
        <w:pStyle w:val="Nagwek2"/>
      </w:pPr>
    </w:p>
    <w:p w:rsidR="00FA2BA3" w:rsidRDefault="00FA2BA3" w:rsidP="00752413">
      <w:pPr>
        <w:spacing w:after="0" w:line="360" w:lineRule="auto"/>
        <w:rPr>
          <w:lang w:val="pl-PL"/>
        </w:rPr>
      </w:pPr>
    </w:p>
    <w:p w:rsidR="00215E05" w:rsidRPr="001648AD" w:rsidRDefault="00215E05" w:rsidP="00752413">
      <w:pPr>
        <w:spacing w:after="0" w:line="360" w:lineRule="auto"/>
        <w:rPr>
          <w:lang w:val="pl-PL"/>
        </w:rPr>
      </w:pPr>
    </w:p>
    <w:p w:rsidR="00FA2BA3" w:rsidRPr="001648AD" w:rsidRDefault="00FA2BA3" w:rsidP="00752413">
      <w:pPr>
        <w:spacing w:after="0" w:line="360" w:lineRule="auto"/>
        <w:rPr>
          <w:lang w:val="pl-PL"/>
        </w:rPr>
      </w:pPr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43" w:name="_Toc313054878"/>
      <w:bookmarkStart w:id="144" w:name="_Toc313055737"/>
      <w:bookmarkStart w:id="145" w:name="_Toc313056136"/>
      <w:bookmarkStart w:id="146" w:name="_Toc313056803"/>
      <w:bookmarkStart w:id="147" w:name="_Toc313056850"/>
      <w:bookmarkStart w:id="148" w:name="_Toc313057007"/>
      <w:bookmarkEnd w:id="143"/>
      <w:bookmarkEnd w:id="144"/>
      <w:bookmarkEnd w:id="145"/>
      <w:bookmarkEnd w:id="146"/>
      <w:bookmarkEnd w:id="147"/>
      <w:bookmarkEnd w:id="148"/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49" w:name="_Toc313054879"/>
      <w:bookmarkStart w:id="150" w:name="_Toc313055738"/>
      <w:bookmarkStart w:id="151" w:name="_Toc313056137"/>
      <w:bookmarkStart w:id="152" w:name="_Toc313056804"/>
      <w:bookmarkStart w:id="153" w:name="_Toc313056851"/>
      <w:bookmarkStart w:id="154" w:name="_Toc313057008"/>
      <w:bookmarkEnd w:id="149"/>
      <w:bookmarkEnd w:id="150"/>
      <w:bookmarkEnd w:id="151"/>
      <w:bookmarkEnd w:id="152"/>
      <w:bookmarkEnd w:id="153"/>
      <w:bookmarkEnd w:id="154"/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5" w:name="_Toc313054880"/>
      <w:bookmarkStart w:id="156" w:name="_Toc313055739"/>
      <w:bookmarkStart w:id="157" w:name="_Toc313056138"/>
      <w:bookmarkStart w:id="158" w:name="_Toc313056805"/>
      <w:bookmarkStart w:id="159" w:name="_Toc313056852"/>
      <w:bookmarkStart w:id="160" w:name="_Toc313057009"/>
      <w:bookmarkEnd w:id="155"/>
      <w:bookmarkEnd w:id="156"/>
      <w:bookmarkEnd w:id="157"/>
      <w:bookmarkEnd w:id="158"/>
      <w:bookmarkEnd w:id="159"/>
      <w:bookmarkEnd w:id="160"/>
    </w:p>
    <w:p w:rsidR="00CA2E55" w:rsidRPr="00CA2E55" w:rsidRDefault="00CA2E55" w:rsidP="00CA2E55">
      <w:pPr>
        <w:pStyle w:val="Akapitzlist"/>
        <w:numPr>
          <w:ilvl w:val="1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1" w:name="_Toc313054881"/>
      <w:bookmarkStart w:id="162" w:name="_Toc313055740"/>
      <w:bookmarkStart w:id="163" w:name="_Toc313056139"/>
      <w:bookmarkStart w:id="164" w:name="_Toc313056806"/>
      <w:bookmarkStart w:id="165" w:name="_Toc313056853"/>
      <w:bookmarkStart w:id="166" w:name="_Toc313057010"/>
      <w:bookmarkEnd w:id="161"/>
      <w:bookmarkEnd w:id="162"/>
      <w:bookmarkEnd w:id="163"/>
      <w:bookmarkEnd w:id="164"/>
      <w:bookmarkEnd w:id="165"/>
      <w:bookmarkEnd w:id="166"/>
    </w:p>
    <w:p w:rsidR="00B00759" w:rsidRDefault="00B00759" w:rsidP="00CA2E55">
      <w:pPr>
        <w:pStyle w:val="Nagwek2"/>
        <w:numPr>
          <w:ilvl w:val="1"/>
          <w:numId w:val="13"/>
        </w:numPr>
      </w:pPr>
      <w:bookmarkStart w:id="167" w:name="_Toc313057011"/>
      <w:r w:rsidRPr="001648AD">
        <w:t xml:space="preserve">Zarządzanie </w:t>
      </w:r>
      <w:bookmarkEnd w:id="167"/>
      <w:r w:rsidR="009A34BB">
        <w:t>danymi</w:t>
      </w:r>
    </w:p>
    <w:p w:rsidR="00215E05" w:rsidRPr="00215E05" w:rsidRDefault="00215E05" w:rsidP="00215E05">
      <w:pPr>
        <w:rPr>
          <w:lang w:val="pl-PL"/>
        </w:rPr>
      </w:pP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6</w:t>
        </w:r>
      </w:fldSimple>
    </w:p>
    <w:p w:rsidR="00BF3197" w:rsidRDefault="00BF3197" w:rsidP="00BF3197">
      <w:pPr>
        <w:rPr>
          <w:lang w:val="pl-PL"/>
        </w:rPr>
      </w:pP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7</w:t>
        </w:r>
      </w:fldSimple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Legenda"/>
        <w:jc w:val="center"/>
        <w:rPr>
          <w:lang w:val="pl-PL"/>
        </w:rPr>
      </w:pPr>
      <w:r>
        <w:t xml:space="preserve">Rysunek </w:t>
      </w:r>
      <w:fldSimple w:instr=" SEQ Rysunek \* ARABIC ">
        <w:r w:rsidR="005432F1">
          <w:rPr>
            <w:noProof/>
          </w:rPr>
          <w:t>8</w:t>
        </w:r>
      </w:fldSimple>
    </w:p>
    <w:p w:rsidR="00215E05" w:rsidRDefault="00215E05" w:rsidP="00BF3197">
      <w:pPr>
        <w:rPr>
          <w:lang w:val="pl-PL"/>
        </w:rPr>
      </w:pP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lastRenderedPageBreak/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9</w:t>
        </w:r>
      </w:fldSimple>
    </w:p>
    <w:p w:rsidR="00EB059F" w:rsidRDefault="00EB059F" w:rsidP="00EB059F"/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0</w:t>
        </w:r>
      </w:fldSimple>
    </w:p>
    <w:p w:rsidR="00EB059F" w:rsidRDefault="00EB059F" w:rsidP="00EB059F"/>
    <w:p w:rsidR="00CD49C6" w:rsidRDefault="00CD49C6" w:rsidP="00EB059F"/>
    <w:p w:rsidR="00CD49C6" w:rsidRDefault="00CD49C6" w:rsidP="00EB059F"/>
    <w:p w:rsidR="00EB059F" w:rsidRDefault="00EB059F" w:rsidP="00EB059F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1</w:t>
        </w:r>
      </w:fldSimple>
    </w:p>
    <w:p w:rsidR="00B00759" w:rsidRDefault="00B00759" w:rsidP="00752413">
      <w:pPr>
        <w:spacing w:after="0" w:line="360" w:lineRule="auto"/>
        <w:rPr>
          <w:lang w:val="pl-PL"/>
        </w:rPr>
      </w:pPr>
    </w:p>
    <w:p w:rsidR="00EB059F" w:rsidRDefault="00EB059F" w:rsidP="00EB059F">
      <w:pPr>
        <w:keepNext/>
        <w:spacing w:after="0" w:line="360" w:lineRule="auto"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2</w:t>
        </w:r>
      </w:fldSimple>
    </w:p>
    <w:p w:rsidR="00EB059F" w:rsidRDefault="00EB059F" w:rsidP="00EB059F"/>
    <w:p w:rsidR="00EB059F" w:rsidRDefault="00EB059F" w:rsidP="00EB059F"/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Legenda"/>
        <w:jc w:val="center"/>
      </w:pPr>
      <w:r>
        <w:t xml:space="preserve">Rysunek </w:t>
      </w:r>
      <w:fldSimple w:instr=" SEQ Rysunek \* ARABIC ">
        <w:r w:rsidR="005432F1">
          <w:rPr>
            <w:noProof/>
          </w:rPr>
          <w:t>13</w:t>
        </w:r>
      </w:fldSimple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B00759" w:rsidP="00CA2E55">
      <w:pPr>
        <w:pStyle w:val="Nagwek2"/>
        <w:numPr>
          <w:ilvl w:val="1"/>
          <w:numId w:val="13"/>
        </w:numPr>
      </w:pPr>
      <w:bookmarkStart w:id="168" w:name="_Toc313057012"/>
      <w:r w:rsidRPr="001648AD">
        <w:lastRenderedPageBreak/>
        <w:t>Prezentacja kolekcji</w:t>
      </w:r>
      <w:bookmarkEnd w:id="168"/>
    </w:p>
    <w:p w:rsidR="00A90724" w:rsidRPr="001648AD" w:rsidRDefault="00A90724" w:rsidP="00752413">
      <w:pPr>
        <w:spacing w:after="0" w:line="360" w:lineRule="auto"/>
        <w:rPr>
          <w:lang w:val="pl-PL"/>
        </w:rPr>
      </w:pPr>
    </w:p>
    <w:p w:rsidR="002B3965" w:rsidRDefault="002B396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 w:after="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169" w:name="_Toc313057013"/>
      <w:bookmarkEnd w:id="169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 w:after="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170" w:name="_Toc313057014"/>
      <w:bookmarkEnd w:id="170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 w:after="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171" w:name="_Toc313057015"/>
      <w:bookmarkEnd w:id="171"/>
    </w:p>
    <w:p w:rsidR="00204BE5" w:rsidRDefault="00204BE5" w:rsidP="00204BE5">
      <w:pPr>
        <w:pStyle w:val="Nagwek1"/>
        <w:numPr>
          <w:ilvl w:val="0"/>
          <w:numId w:val="17"/>
        </w:numPr>
        <w:ind w:left="426"/>
        <w:rPr>
          <w:lang w:val="pl-PL"/>
        </w:rPr>
      </w:pPr>
      <w:bookmarkStart w:id="172" w:name="_Toc313057016"/>
      <w:r>
        <w:rPr>
          <w:lang w:val="pl-PL"/>
        </w:rPr>
        <w:t>Podsumowanie</w:t>
      </w:r>
      <w:bookmarkEnd w:id="172"/>
    </w:p>
    <w:p w:rsidR="00204BE5" w:rsidRDefault="00204BE5" w:rsidP="00204BE5">
      <w:pPr>
        <w:rPr>
          <w:lang w:val="pl-PL"/>
        </w:rPr>
      </w:pPr>
    </w:p>
    <w:p w:rsidR="00204BE5" w:rsidRDefault="00204BE5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spacing w:after="0" w:line="360" w:lineRule="auto"/>
        <w:rPr>
          <w:lang w:val="pl-PL"/>
        </w:rPr>
      </w:pPr>
    </w:p>
    <w:p w:rsidR="00204BE5" w:rsidRPr="001648AD" w:rsidRDefault="00204BE5" w:rsidP="00752413">
      <w:pPr>
        <w:spacing w:after="0" w:line="360" w:lineRule="auto"/>
        <w:rPr>
          <w:lang w:val="pl-PL"/>
        </w:rPr>
      </w:pPr>
    </w:p>
    <w:p w:rsidR="002B3965" w:rsidRDefault="00DC5172" w:rsidP="00DC5172">
      <w:pPr>
        <w:pStyle w:val="Nagwek1"/>
        <w:rPr>
          <w:lang w:val="pl-PL"/>
        </w:rPr>
      </w:pPr>
      <w:bookmarkStart w:id="173" w:name="_Toc313057017"/>
      <w:r>
        <w:rPr>
          <w:lang w:val="pl-PL"/>
        </w:rPr>
        <w:t>Bibliografia</w:t>
      </w:r>
      <w:bookmarkEnd w:id="173"/>
    </w:p>
    <w:p w:rsidR="00DC5172" w:rsidRPr="00DC5172" w:rsidRDefault="00DC5172" w:rsidP="00DC5172">
      <w:pPr>
        <w:rPr>
          <w:lang w:val="pl-PL"/>
        </w:rPr>
      </w:pPr>
    </w:p>
    <w:p w:rsidR="002B3965" w:rsidRPr="001648AD" w:rsidRDefault="002B3965" w:rsidP="00752413">
      <w:pPr>
        <w:spacing w:after="0" w:line="360" w:lineRule="auto"/>
        <w:rPr>
          <w:lang w:val="pl-PL"/>
        </w:rPr>
      </w:pPr>
      <w:r w:rsidRPr="001648AD">
        <w:rPr>
          <w:lang w:val="pl-PL"/>
        </w:rPr>
        <w:t>wikipedia.org</w:t>
      </w:r>
    </w:p>
    <w:p w:rsidR="00A56C2A" w:rsidRPr="001648AD" w:rsidRDefault="00031655" w:rsidP="00752413">
      <w:pPr>
        <w:spacing w:after="0" w:line="360" w:lineRule="auto"/>
        <w:rPr>
          <w:lang w:val="pl-PL"/>
        </w:rPr>
      </w:pPr>
      <w:hyperlink r:id="rId25" w:history="1">
        <w:r w:rsidR="00A56C2A" w:rsidRPr="001648AD">
          <w:rPr>
            <w:rStyle w:val="Hipercze"/>
            <w:lang w:val="pl-PL"/>
          </w:rPr>
          <w:t>http://docs.rubygems.org</w:t>
        </w:r>
      </w:hyperlink>
    </w:p>
    <w:p w:rsidR="002B3965" w:rsidRPr="001648AD" w:rsidRDefault="00031655" w:rsidP="00752413">
      <w:pPr>
        <w:spacing w:after="0" w:line="360" w:lineRule="auto"/>
        <w:rPr>
          <w:lang w:val="pl-PL"/>
        </w:rPr>
      </w:pPr>
      <w:hyperlink r:id="rId26" w:history="1">
        <w:r w:rsidR="00B755F5" w:rsidRPr="001648AD">
          <w:rPr>
            <w:rStyle w:val="Hipercze"/>
            <w:lang w:val="pl-PL"/>
          </w:rPr>
          <w:t>http://www.techotopia.com/index.php/What_is_Ruby%3F</w:t>
        </w:r>
      </w:hyperlink>
    </w:p>
    <w:p w:rsidR="006041CE" w:rsidRPr="001648AD" w:rsidRDefault="00031655" w:rsidP="00752413">
      <w:pPr>
        <w:spacing w:after="0" w:line="360" w:lineRule="auto"/>
        <w:rPr>
          <w:lang w:val="pl-PL"/>
        </w:rPr>
      </w:pPr>
      <w:hyperlink r:id="rId27" w:history="1">
        <w:r w:rsidR="00BA5DCB" w:rsidRPr="001648AD">
          <w:rPr>
            <w:rStyle w:val="Hipercze"/>
            <w:lang w:val="pl-PL"/>
          </w:rPr>
          <w:t>http://rspec.info/</w:t>
        </w:r>
      </w:hyperlink>
    </w:p>
    <w:p w:rsidR="006041CE" w:rsidRPr="001648AD" w:rsidRDefault="006041CE" w:rsidP="00752413">
      <w:pPr>
        <w:spacing w:after="0" w:line="360" w:lineRule="auto"/>
        <w:rPr>
          <w:lang w:val="pl-PL"/>
        </w:rPr>
      </w:pPr>
    </w:p>
    <w:sectPr w:rsidR="006041CE" w:rsidRPr="001648AD" w:rsidSect="00121D7D">
      <w:head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D5" w:rsidRDefault="008942D5" w:rsidP="00121D7D">
      <w:pPr>
        <w:spacing w:after="0" w:line="240" w:lineRule="auto"/>
      </w:pPr>
      <w:r>
        <w:separator/>
      </w:r>
    </w:p>
  </w:endnote>
  <w:endnote w:type="continuationSeparator" w:id="0">
    <w:p w:rsidR="008942D5" w:rsidRDefault="008942D5" w:rsidP="001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D5" w:rsidRDefault="008942D5" w:rsidP="00121D7D">
      <w:pPr>
        <w:spacing w:after="0" w:line="240" w:lineRule="auto"/>
      </w:pPr>
      <w:r>
        <w:separator/>
      </w:r>
    </w:p>
  </w:footnote>
  <w:footnote w:type="continuationSeparator" w:id="0">
    <w:p w:rsidR="008942D5" w:rsidRDefault="008942D5" w:rsidP="0012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071B5" w:rsidRDefault="005071B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  <w:r>
          <w:t xml:space="preserve"> | </w:t>
        </w:r>
        <w:fldSimple w:instr=" PAGE   \* MERGEFORMAT ">
          <w:r w:rsidR="009050CE" w:rsidRPr="009050CE">
            <w:rPr>
              <w:b/>
              <w:noProof/>
            </w:rPr>
            <w:t>22</w:t>
          </w:r>
        </w:fldSimple>
      </w:p>
    </w:sdtContent>
  </w:sdt>
  <w:p w:rsidR="005071B5" w:rsidRPr="00121D7D" w:rsidRDefault="005071B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A7"/>
    <w:rsid w:val="00031655"/>
    <w:rsid w:val="0004393D"/>
    <w:rsid w:val="00045705"/>
    <w:rsid w:val="00057596"/>
    <w:rsid w:val="00073FA2"/>
    <w:rsid w:val="00081972"/>
    <w:rsid w:val="000A4A45"/>
    <w:rsid w:val="000B53F5"/>
    <w:rsid w:val="000C1979"/>
    <w:rsid w:val="000C7223"/>
    <w:rsid w:val="000F12EF"/>
    <w:rsid w:val="001176C2"/>
    <w:rsid w:val="0012070A"/>
    <w:rsid w:val="00121D7D"/>
    <w:rsid w:val="001379DE"/>
    <w:rsid w:val="001608E7"/>
    <w:rsid w:val="001648AD"/>
    <w:rsid w:val="001712CB"/>
    <w:rsid w:val="00186066"/>
    <w:rsid w:val="0019045E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5E05"/>
    <w:rsid w:val="00233B67"/>
    <w:rsid w:val="00236FA7"/>
    <w:rsid w:val="002419FB"/>
    <w:rsid w:val="00247CAD"/>
    <w:rsid w:val="002501EC"/>
    <w:rsid w:val="00261EB8"/>
    <w:rsid w:val="00274564"/>
    <w:rsid w:val="002B3965"/>
    <w:rsid w:val="002C38BB"/>
    <w:rsid w:val="002D6951"/>
    <w:rsid w:val="002E07CF"/>
    <w:rsid w:val="002F1336"/>
    <w:rsid w:val="00323E00"/>
    <w:rsid w:val="00335915"/>
    <w:rsid w:val="00346336"/>
    <w:rsid w:val="00355A22"/>
    <w:rsid w:val="003636AC"/>
    <w:rsid w:val="00384252"/>
    <w:rsid w:val="003A22E1"/>
    <w:rsid w:val="003D38CB"/>
    <w:rsid w:val="003E333A"/>
    <w:rsid w:val="00404324"/>
    <w:rsid w:val="0040662D"/>
    <w:rsid w:val="00406A49"/>
    <w:rsid w:val="00413C42"/>
    <w:rsid w:val="00417436"/>
    <w:rsid w:val="00417913"/>
    <w:rsid w:val="0043169A"/>
    <w:rsid w:val="00433EA4"/>
    <w:rsid w:val="00446BB7"/>
    <w:rsid w:val="00474B63"/>
    <w:rsid w:val="004A3BB6"/>
    <w:rsid w:val="004C000E"/>
    <w:rsid w:val="004C68D5"/>
    <w:rsid w:val="004D512A"/>
    <w:rsid w:val="004F67BF"/>
    <w:rsid w:val="005071B5"/>
    <w:rsid w:val="00532C03"/>
    <w:rsid w:val="005432F1"/>
    <w:rsid w:val="00546109"/>
    <w:rsid w:val="005532B5"/>
    <w:rsid w:val="00564D54"/>
    <w:rsid w:val="00577292"/>
    <w:rsid w:val="00591CA8"/>
    <w:rsid w:val="00592CF0"/>
    <w:rsid w:val="00593012"/>
    <w:rsid w:val="00596674"/>
    <w:rsid w:val="005A0DC2"/>
    <w:rsid w:val="005C5297"/>
    <w:rsid w:val="005D7B2F"/>
    <w:rsid w:val="005E047E"/>
    <w:rsid w:val="005E4DB6"/>
    <w:rsid w:val="005F5223"/>
    <w:rsid w:val="006041CE"/>
    <w:rsid w:val="00610672"/>
    <w:rsid w:val="00615475"/>
    <w:rsid w:val="00620103"/>
    <w:rsid w:val="00647F9F"/>
    <w:rsid w:val="0067747B"/>
    <w:rsid w:val="006B52F3"/>
    <w:rsid w:val="006C1497"/>
    <w:rsid w:val="006D354E"/>
    <w:rsid w:val="006D3FB5"/>
    <w:rsid w:val="006E3E28"/>
    <w:rsid w:val="006F79C5"/>
    <w:rsid w:val="00707CDA"/>
    <w:rsid w:val="00712AB1"/>
    <w:rsid w:val="00731F3F"/>
    <w:rsid w:val="00737273"/>
    <w:rsid w:val="007411F2"/>
    <w:rsid w:val="00752413"/>
    <w:rsid w:val="00761151"/>
    <w:rsid w:val="00772C2C"/>
    <w:rsid w:val="0077382F"/>
    <w:rsid w:val="00781CF8"/>
    <w:rsid w:val="007841BA"/>
    <w:rsid w:val="007C07B1"/>
    <w:rsid w:val="007D235D"/>
    <w:rsid w:val="00861927"/>
    <w:rsid w:val="00873EF0"/>
    <w:rsid w:val="008871E1"/>
    <w:rsid w:val="008942D5"/>
    <w:rsid w:val="008C1253"/>
    <w:rsid w:val="008C6E0A"/>
    <w:rsid w:val="008D5A94"/>
    <w:rsid w:val="008E58A0"/>
    <w:rsid w:val="008F70B1"/>
    <w:rsid w:val="009050CE"/>
    <w:rsid w:val="0090796B"/>
    <w:rsid w:val="00910527"/>
    <w:rsid w:val="009175E0"/>
    <w:rsid w:val="009425DF"/>
    <w:rsid w:val="00980935"/>
    <w:rsid w:val="009A34BB"/>
    <w:rsid w:val="009C6BD8"/>
    <w:rsid w:val="00A03EA0"/>
    <w:rsid w:val="00A23830"/>
    <w:rsid w:val="00A249C2"/>
    <w:rsid w:val="00A3220B"/>
    <w:rsid w:val="00A3451D"/>
    <w:rsid w:val="00A43169"/>
    <w:rsid w:val="00A4524D"/>
    <w:rsid w:val="00A56C2A"/>
    <w:rsid w:val="00A57317"/>
    <w:rsid w:val="00A77F98"/>
    <w:rsid w:val="00A806D2"/>
    <w:rsid w:val="00A870E0"/>
    <w:rsid w:val="00A90724"/>
    <w:rsid w:val="00A950D3"/>
    <w:rsid w:val="00AD67C2"/>
    <w:rsid w:val="00B00759"/>
    <w:rsid w:val="00B47039"/>
    <w:rsid w:val="00B51C39"/>
    <w:rsid w:val="00B60E23"/>
    <w:rsid w:val="00B755F5"/>
    <w:rsid w:val="00B85C81"/>
    <w:rsid w:val="00B9115F"/>
    <w:rsid w:val="00BA5DCB"/>
    <w:rsid w:val="00BB1658"/>
    <w:rsid w:val="00BD4238"/>
    <w:rsid w:val="00BE32B6"/>
    <w:rsid w:val="00BF3197"/>
    <w:rsid w:val="00C00BE7"/>
    <w:rsid w:val="00C345DD"/>
    <w:rsid w:val="00C371B1"/>
    <w:rsid w:val="00C4294F"/>
    <w:rsid w:val="00C44C35"/>
    <w:rsid w:val="00C76655"/>
    <w:rsid w:val="00C827EE"/>
    <w:rsid w:val="00C902B7"/>
    <w:rsid w:val="00C93D50"/>
    <w:rsid w:val="00C94358"/>
    <w:rsid w:val="00C944C6"/>
    <w:rsid w:val="00CA2E55"/>
    <w:rsid w:val="00CA4767"/>
    <w:rsid w:val="00CA53B2"/>
    <w:rsid w:val="00CD49C6"/>
    <w:rsid w:val="00CD5DC4"/>
    <w:rsid w:val="00D9366C"/>
    <w:rsid w:val="00D9522D"/>
    <w:rsid w:val="00DC1847"/>
    <w:rsid w:val="00DC5172"/>
    <w:rsid w:val="00E02A85"/>
    <w:rsid w:val="00E0738B"/>
    <w:rsid w:val="00E233BF"/>
    <w:rsid w:val="00E27C65"/>
    <w:rsid w:val="00E51DF7"/>
    <w:rsid w:val="00E62AD1"/>
    <w:rsid w:val="00E62B83"/>
    <w:rsid w:val="00E658BD"/>
    <w:rsid w:val="00E77EF2"/>
    <w:rsid w:val="00E875A5"/>
    <w:rsid w:val="00E91883"/>
    <w:rsid w:val="00EB059F"/>
    <w:rsid w:val="00EB2263"/>
    <w:rsid w:val="00EC2292"/>
    <w:rsid w:val="00EC6EDF"/>
    <w:rsid w:val="00ED75F1"/>
    <w:rsid w:val="00EE2392"/>
    <w:rsid w:val="00EE36AB"/>
    <w:rsid w:val="00EE5C76"/>
    <w:rsid w:val="00EF29D6"/>
    <w:rsid w:val="00F36AE8"/>
    <w:rsid w:val="00F63741"/>
    <w:rsid w:val="00F77C7B"/>
    <w:rsid w:val="00FA16C4"/>
    <w:rsid w:val="00FA2BA3"/>
    <w:rsid w:val="00FA586D"/>
    <w:rsid w:val="00FB0807"/>
    <w:rsid w:val="00FC6484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E05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336"/>
    <w:pPr>
      <w:spacing w:after="0" w:line="360" w:lineRule="auto"/>
      <w:outlineLvl w:val="1"/>
    </w:pPr>
    <w:rPr>
      <w:smallCaps/>
      <w:sz w:val="32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after="0"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3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BD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BD"/>
    <w:rPr>
      <w:vertAlign w:val="superscript"/>
    </w:rPr>
  </w:style>
  <w:style w:type="table" w:styleId="Tabela-Siatka">
    <w:name w:val="Table Grid"/>
    <w:basedOn w:val="Standardowy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techotopia.com/index.php/What_is_Ruby%3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docs.rubygem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apis/imagesearch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github.com/wordnik/wordnik-ruby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ctivescaffold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rspec.info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3D7B96"/>
    <w:rsid w:val="00405E01"/>
    <w:rsid w:val="00D3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12983-F075-4A65-A51D-B75998C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2</Pages>
  <Words>2414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16870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Jakub Jaśkowiec</cp:lastModifiedBy>
  <cp:revision>82</cp:revision>
  <cp:lastPrinted>2011-12-27T20:40:00Z</cp:lastPrinted>
  <dcterms:created xsi:type="dcterms:W3CDTF">2011-12-26T21:51:00Z</dcterms:created>
  <dcterms:modified xsi:type="dcterms:W3CDTF">2011-12-31T16:11:00Z</dcterms:modified>
</cp:coreProperties>
</file>